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332D" w14:textId="77777777" w:rsidR="003278C7" w:rsidRPr="001C7231" w:rsidRDefault="003278C7" w:rsidP="001C7231">
      <w:pPr>
        <w:pStyle w:val="Heading1"/>
        <w:rPr>
          <w:cs/>
          <w:lang w:bidi="ar-EG"/>
        </w:rPr>
      </w:pPr>
      <w:bookmarkStart w:id="0" w:name="_Toc1"/>
    </w:p>
    <w:p w14:paraId="6DFB39EF" w14:textId="77777777" w:rsidR="003278C7" w:rsidRPr="001C7231" w:rsidRDefault="003278C7" w:rsidP="001C7231">
      <w:pPr>
        <w:pStyle w:val="Heading1"/>
        <w:rPr>
          <w:cs/>
          <w:lang w:bidi="si-LK"/>
        </w:rPr>
      </w:pPr>
    </w:p>
    <w:p w14:paraId="59EA77F0" w14:textId="77777777" w:rsidR="003278C7" w:rsidRPr="001C7231" w:rsidRDefault="003278C7" w:rsidP="001C7231">
      <w:pPr>
        <w:pStyle w:val="Heading1"/>
        <w:rPr>
          <w:cs/>
          <w:lang w:bidi="si-LK"/>
        </w:rPr>
      </w:pPr>
    </w:p>
    <w:p w14:paraId="1308249B" w14:textId="77777777" w:rsidR="003278C7" w:rsidRPr="001C7231" w:rsidRDefault="003278C7" w:rsidP="001C7231">
      <w:pPr>
        <w:pStyle w:val="Heading1"/>
        <w:rPr>
          <w:cs/>
          <w:lang w:bidi="si-LK"/>
        </w:rPr>
      </w:pPr>
    </w:p>
    <w:p w14:paraId="3A710FCC" w14:textId="77777777" w:rsidR="007957E8" w:rsidRPr="00282E31" w:rsidRDefault="007957E8" w:rsidP="00282E31">
      <w:pPr>
        <w:pStyle w:val="Heading1"/>
        <w:spacing w:before="240" w:after="240" w:line="240" w:lineRule="auto"/>
        <w:ind w:firstLine="0"/>
        <w:jc w:val="center"/>
        <w:rPr>
          <w:sz w:val="70"/>
          <w:szCs w:val="70"/>
        </w:rPr>
      </w:pPr>
      <w:r w:rsidRPr="00282E31">
        <w:rPr>
          <w:rFonts w:ascii="Iskoola Pota" w:hAnsi="Iskoola Pota" w:cs="Iskoola Pota" w:hint="cs"/>
          <w:sz w:val="70"/>
          <w:szCs w:val="70"/>
          <w:cs/>
          <w:lang w:bidi="si-LK"/>
        </w:rPr>
        <w:t>ඉස්ලාමයේ</w:t>
      </w:r>
      <w:r w:rsidRPr="00282E31">
        <w:rPr>
          <w:sz w:val="70"/>
          <w:szCs w:val="70"/>
        </w:rPr>
        <w:t xml:space="preserve"> </w:t>
      </w:r>
      <w:r w:rsidRPr="00282E31">
        <w:rPr>
          <w:rFonts w:ascii="Iskoola Pota" w:hAnsi="Iskoola Pota" w:cs="Iskoola Pota" w:hint="cs"/>
          <w:sz w:val="70"/>
          <w:szCs w:val="70"/>
          <w:cs/>
          <w:lang w:bidi="si-LK"/>
        </w:rPr>
        <w:t>දූතයාණන්</w:t>
      </w:r>
      <w:r w:rsidRPr="00282E31">
        <w:rPr>
          <w:sz w:val="70"/>
          <w:szCs w:val="70"/>
        </w:rPr>
        <w:t xml:space="preserve"> </w:t>
      </w:r>
      <w:r w:rsidRPr="00282E31">
        <w:rPr>
          <w:rFonts w:ascii="Iskoola Pota" w:hAnsi="Iskoola Pota" w:cs="Iskoola Pota" w:hint="cs"/>
          <w:sz w:val="70"/>
          <w:szCs w:val="70"/>
          <w:cs/>
          <w:lang w:bidi="si-LK"/>
        </w:rPr>
        <w:t>මුහම්මද්</w:t>
      </w:r>
      <w:r w:rsidRPr="00282E31">
        <w:rPr>
          <w:sz w:val="70"/>
          <w:szCs w:val="70"/>
        </w:rPr>
        <w:t xml:space="preserve"> </w:t>
      </w:r>
      <w:r w:rsidRPr="00282E31">
        <w:rPr>
          <w:rFonts w:ascii="Iskoola Pota" w:hAnsi="Iskoola Pota" w:cs="Iskoola Pota" w:hint="cs"/>
          <w:sz w:val="70"/>
          <w:szCs w:val="70"/>
          <w:cs/>
          <w:lang w:bidi="si-LK"/>
        </w:rPr>
        <w:t>තුමා</w:t>
      </w:r>
      <w:r w:rsidRPr="00282E31">
        <w:rPr>
          <w:sz w:val="70"/>
          <w:szCs w:val="70"/>
        </w:rPr>
        <w:t xml:space="preserve"> </w:t>
      </w:r>
      <w:r w:rsidRPr="00282E31">
        <w:rPr>
          <w:rFonts w:ascii="Iskoola Pota" w:hAnsi="Iskoola Pota" w:cs="Iskoola Pota" w:hint="cs"/>
          <w:sz w:val="70"/>
          <w:szCs w:val="70"/>
          <w:cs/>
          <w:lang w:bidi="si-LK"/>
        </w:rPr>
        <w:t>වේ</w:t>
      </w:r>
      <w:r w:rsidRPr="00282E31">
        <w:rPr>
          <w:sz w:val="70"/>
          <w:szCs w:val="70"/>
        </w:rPr>
        <w:t>.</w:t>
      </w:r>
    </w:p>
    <w:p w14:paraId="1E77D583" w14:textId="77777777" w:rsidR="007957E8" w:rsidRPr="00282E31" w:rsidRDefault="007957E8" w:rsidP="00282E31">
      <w:pPr>
        <w:pStyle w:val="Heading1"/>
        <w:spacing w:before="240" w:after="240" w:line="240" w:lineRule="auto"/>
        <w:ind w:firstLine="0"/>
        <w:jc w:val="center"/>
        <w:rPr>
          <w:color w:val="auto"/>
        </w:rPr>
      </w:pPr>
      <w:r w:rsidRPr="00282E31">
        <w:rPr>
          <w:color w:val="auto"/>
        </w:rPr>
        <w:t>(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එතුමා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කෙරහි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අල්ලාහ්ගේ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ශාන්තිය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හා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සමාදානය</w:t>
      </w:r>
      <w:r w:rsidRPr="00282E31">
        <w:rPr>
          <w:color w:val="auto"/>
        </w:rPr>
        <w:t xml:space="preserve"> </w:t>
      </w:r>
      <w:r w:rsidRPr="00282E31">
        <w:rPr>
          <w:rFonts w:ascii="Iskoola Pota" w:hAnsi="Iskoola Pota" w:cs="Iskoola Pota" w:hint="cs"/>
          <w:color w:val="auto"/>
          <w:cs/>
          <w:lang w:bidi="si-LK"/>
        </w:rPr>
        <w:t>උදාවේවා</w:t>
      </w:r>
      <w:r w:rsidRPr="00282E31">
        <w:rPr>
          <w:color w:val="auto"/>
        </w:rPr>
        <w:t>!)</w:t>
      </w:r>
      <w:bookmarkEnd w:id="0"/>
    </w:p>
    <w:p w14:paraId="2DB31EFC" w14:textId="77777777" w:rsidR="00214550" w:rsidRDefault="00214550" w:rsidP="00214550">
      <w:pPr>
        <w:spacing w:line="400" w:lineRule="exact"/>
        <w:ind w:firstLine="397"/>
        <w:jc w:val="center"/>
        <w:rPr>
          <w:rFonts w:ascii="Iskoola Pota" w:hAnsi="Iskoola Pota" w:cs="Iskoola Pota"/>
          <w:sz w:val="30"/>
          <w:szCs w:val="30"/>
          <w:lang w:bidi="si-LK"/>
        </w:rPr>
      </w:pPr>
    </w:p>
    <w:p w14:paraId="7C28BD17" w14:textId="77777777" w:rsidR="00214550" w:rsidRDefault="00214550" w:rsidP="00214550">
      <w:pPr>
        <w:spacing w:line="400" w:lineRule="exact"/>
        <w:ind w:firstLine="397"/>
        <w:jc w:val="center"/>
        <w:rPr>
          <w:rFonts w:ascii="Iskoola Pota" w:hAnsi="Iskoola Pota" w:cs="Iskoola Pota"/>
          <w:sz w:val="30"/>
          <w:szCs w:val="30"/>
          <w:lang w:bidi="si-LK"/>
        </w:rPr>
      </w:pPr>
    </w:p>
    <w:p w14:paraId="0323372F" w14:textId="77777777" w:rsidR="00282E31" w:rsidRDefault="00214550" w:rsidP="00214550">
      <w:pPr>
        <w:spacing w:line="400" w:lineRule="exact"/>
        <w:ind w:firstLine="397"/>
        <w:jc w:val="center"/>
        <w:rPr>
          <w:rFonts w:ascii="Iskoola Pota" w:hAnsi="Iskoola Pota" w:cs="Iskoola Pota"/>
          <w:cs/>
          <w:lang w:bidi="si-LK"/>
        </w:rPr>
      </w:pPr>
      <w:r w:rsidRPr="00214550">
        <w:rPr>
          <w:rFonts w:ascii="Nirmala UI" w:hAnsi="Nirmala UI" w:cs="Nirmala UI" w:hint="cs"/>
          <w:cs/>
          <w:lang w:bidi="si-LK"/>
        </w:rPr>
        <w:t>විසින්</w:t>
      </w:r>
      <w:r w:rsidRPr="00214550">
        <w:rPr>
          <w:rFonts w:ascii="Iskoola Pota" w:hAnsi="Iskoola Pota" w:cs="Iskoola Pota"/>
          <w:cs/>
          <w:lang w:bidi="si-LK"/>
        </w:rPr>
        <w:t xml:space="preserve"> </w:t>
      </w:r>
      <w:r w:rsidRPr="00214550">
        <w:rPr>
          <w:rFonts w:ascii="Nirmala UI" w:hAnsi="Nirmala UI" w:cs="Nirmala UI" w:hint="cs"/>
          <w:cs/>
          <w:lang w:bidi="si-LK"/>
        </w:rPr>
        <w:t>යමය</w:t>
      </w:r>
      <w:r w:rsidRPr="00214550">
        <w:rPr>
          <w:rFonts w:ascii="Iskoola Pota" w:hAnsi="Iskoola Pota" w:cs="Iskoola Pota"/>
          <w:cs/>
          <w:lang w:bidi="si-LK"/>
        </w:rPr>
        <w:t xml:space="preserve"> </w:t>
      </w:r>
      <w:r w:rsidRPr="00214550">
        <w:rPr>
          <w:rFonts w:ascii="Nirmala UI" w:hAnsi="Nirmala UI" w:cs="Nirmala UI" w:hint="cs"/>
          <w:cs/>
          <w:lang w:bidi="si-LK"/>
        </w:rPr>
        <w:t>ලියන</w:t>
      </w:r>
      <w:r w:rsidRPr="00214550">
        <w:rPr>
          <w:rFonts w:ascii="Iskoola Pota" w:hAnsi="Iskoola Pota" w:cs="Iskoola Pota"/>
          <w:cs/>
          <w:lang w:bidi="si-LK"/>
        </w:rPr>
        <w:t xml:space="preserve"> </w:t>
      </w:r>
      <w:r w:rsidRPr="00214550">
        <w:rPr>
          <w:rFonts w:ascii="Nirmala UI" w:hAnsi="Nirmala UI" w:cs="Nirmala UI" w:hint="cs"/>
          <w:cs/>
          <w:lang w:bidi="si-LK"/>
        </w:rPr>
        <w:t>ලදී</w:t>
      </w:r>
      <w:r>
        <w:rPr>
          <w:rFonts w:ascii="Iskoola Pota" w:hAnsi="Iskoola Pota" w:cs="Iskoola Pota" w:hint="cs"/>
          <w:cs/>
          <w:lang w:bidi="si-LK"/>
        </w:rPr>
        <w:t>:</w:t>
      </w:r>
    </w:p>
    <w:p w14:paraId="1B6BF4E0" w14:textId="431DEB0A" w:rsidR="00214550" w:rsidRPr="00214550" w:rsidRDefault="00214550" w:rsidP="00214550">
      <w:pPr>
        <w:spacing w:line="400" w:lineRule="exact"/>
        <w:ind w:firstLine="397"/>
        <w:jc w:val="center"/>
        <w:rPr>
          <w:rFonts w:ascii="Iskoola Pota" w:hAnsi="Iskoola Pota" w:cs="Iskoola Pota" w:hint="cs"/>
          <w:b/>
          <w:bCs/>
          <w:color w:val="002060"/>
          <w:sz w:val="24"/>
          <w:szCs w:val="24"/>
          <w:lang w:bidi="si-LK"/>
        </w:rPr>
        <w:sectPr w:rsidR="00214550" w:rsidRPr="00214550" w:rsidSect="00282E31">
          <w:headerReference w:type="default" r:id="rId7"/>
          <w:footerReference w:type="default" r:id="rId8"/>
          <w:footnotePr>
            <w:numRestart w:val="eachPage"/>
          </w:footnotePr>
          <w:type w:val="continuous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r w:rsidRPr="00214550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si-LK"/>
        </w:rPr>
        <w:t>මුහම්මද්</w:t>
      </w:r>
      <w:r w:rsidRPr="00214550">
        <w:rPr>
          <w:rFonts w:ascii="Iskoola Pota" w:hAnsi="Iskoola Pota" w:cs="Iskoola Pota"/>
          <w:b/>
          <w:bCs/>
          <w:color w:val="002060"/>
          <w:sz w:val="24"/>
          <w:szCs w:val="24"/>
          <w:cs/>
          <w:lang w:bidi="si-LK"/>
        </w:rPr>
        <w:t xml:space="preserve"> </w:t>
      </w:r>
      <w:r w:rsidRPr="00214550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si-LK"/>
        </w:rPr>
        <w:t>ඉබ්නු</w:t>
      </w:r>
      <w:r w:rsidRPr="00214550">
        <w:rPr>
          <w:rFonts w:ascii="Iskoola Pota" w:hAnsi="Iskoola Pota" w:cs="Iskoola Pota"/>
          <w:b/>
          <w:bCs/>
          <w:color w:val="002060"/>
          <w:sz w:val="24"/>
          <w:szCs w:val="24"/>
          <w:cs/>
          <w:lang w:bidi="si-LK"/>
        </w:rPr>
        <w:t xml:space="preserve"> </w:t>
      </w:r>
      <w:r w:rsidRPr="00214550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si-LK"/>
        </w:rPr>
        <w:t>අබ්දුල්ලාහ්අස්</w:t>
      </w:r>
      <w:r w:rsidRPr="00214550">
        <w:rPr>
          <w:rFonts w:ascii="Iskoola Pota" w:hAnsi="Iskoola Pota" w:cs="Iskoola Pota"/>
          <w:b/>
          <w:bCs/>
          <w:color w:val="002060"/>
          <w:sz w:val="24"/>
          <w:szCs w:val="24"/>
          <w:cs/>
          <w:lang w:bidi="si-LK"/>
        </w:rPr>
        <w:t>-</w:t>
      </w:r>
      <w:r w:rsidRPr="00214550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si-LK"/>
        </w:rPr>
        <w:t>සුහයිම්</w:t>
      </w:r>
    </w:p>
    <w:p w14:paraId="179DF777" w14:textId="21CBAAC1" w:rsidR="00282E31" w:rsidRDefault="00282E31" w:rsidP="00282E31">
      <w:pPr>
        <w:spacing w:line="240" w:lineRule="auto"/>
        <w:rPr>
          <w:rFonts w:ascii="Iskoola Pota" w:hAnsi="Iskoola Pota" w:cs="Iskoola Pota"/>
          <w:sz w:val="30"/>
          <w:szCs w:val="30"/>
          <w:lang w:bidi="si-LK"/>
        </w:rPr>
      </w:pPr>
    </w:p>
    <w:p w14:paraId="222B4BA7" w14:textId="77777777" w:rsidR="00282E31" w:rsidRDefault="00282E31" w:rsidP="00282E31">
      <w:pPr>
        <w:spacing w:line="400" w:lineRule="exact"/>
        <w:rPr>
          <w:rFonts w:ascii="Iskoola Pota" w:hAnsi="Iskoola Pota" w:cs="Iskoola Pota"/>
          <w:sz w:val="30"/>
          <w:szCs w:val="30"/>
          <w:lang w:bidi="si-LK"/>
        </w:rPr>
      </w:pPr>
    </w:p>
    <w:p w14:paraId="7201FAB7" w14:textId="1D627107" w:rsidR="007957E8" w:rsidRPr="001C7231" w:rsidRDefault="00214550" w:rsidP="00282E31">
      <w:pPr>
        <w:spacing w:line="400" w:lineRule="exact"/>
        <w:rPr>
          <w:rFonts w:ascii="Iskoola Pota" w:hAnsi="Iskoola Pota" w:cs="Iskoola Pota"/>
          <w:sz w:val="30"/>
          <w:szCs w:val="30"/>
          <w:lang w:bidi="si-LK"/>
        </w:rPr>
      </w:pPr>
      <w:r>
        <w:rPr>
          <w:rFonts w:ascii="Iskoola Pota" w:hAnsi="Iskoola Pota" w:cs="Iskoola Pota"/>
          <w:noProof/>
          <w:sz w:val="30"/>
          <w:szCs w:val="30"/>
          <w:lang w:eastAsia="zh-CN"/>
        </w:rPr>
        <w:drawing>
          <wp:anchor distT="0" distB="0" distL="114300" distR="114300" simplePos="0" relativeHeight="251658240" behindDoc="0" locked="0" layoutInCell="1" allowOverlap="1" wp14:anchorId="39DF6A9E" wp14:editId="2DFA8614">
            <wp:simplePos x="0" y="0"/>
            <wp:positionH relativeFrom="margin">
              <wp:posOffset>-538163</wp:posOffset>
            </wp:positionH>
            <wp:positionV relativeFrom="margin">
              <wp:posOffset>3611880</wp:posOffset>
            </wp:positionV>
            <wp:extent cx="4248150" cy="3039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7E8" w:rsidRPr="001C7231">
        <w:rPr>
          <w:rFonts w:ascii="Iskoola Pota" w:hAnsi="Iskoola Pota" w:cs="Iskoola Pota"/>
          <w:sz w:val="30"/>
          <w:szCs w:val="30"/>
          <w:lang w:bidi="si-LK"/>
        </w:rPr>
        <w:br w:type="page"/>
      </w:r>
    </w:p>
    <w:p w14:paraId="50FC2F66" w14:textId="77777777" w:rsidR="007957E8" w:rsidRPr="001C7231" w:rsidRDefault="007957E8" w:rsidP="00971F4B">
      <w:pPr>
        <w:pStyle w:val="rand96373"/>
        <w:spacing w:line="400" w:lineRule="exact"/>
        <w:rPr>
          <w:rFonts w:ascii="Iskoola Pota" w:hAnsi="Iskoola Pota" w:cs="Iskoola Pota"/>
          <w:sz w:val="30"/>
          <w:szCs w:val="30"/>
          <w:cs/>
          <w:lang w:bidi="si-LK"/>
        </w:rPr>
      </w:pPr>
    </w:p>
    <w:p w14:paraId="75B32BB3" w14:textId="77777777" w:rsidR="004B1BFD" w:rsidRPr="001C7231" w:rsidRDefault="00157E04" w:rsidP="00971F4B">
      <w:pPr>
        <w:pStyle w:val="rand96373"/>
        <w:spacing w:line="400" w:lineRule="exact"/>
        <w:rPr>
          <w:rFonts w:asciiTheme="minorHAnsi" w:hAnsiTheme="minorHAnsi" w:cstheme="minorHAnsi"/>
          <w:b/>
          <w:bCs/>
          <w:sz w:val="30"/>
          <w:szCs w:val="30"/>
        </w:rPr>
      </w:pP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අපරිමිත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දයාන්විත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අසමසම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කරුණාන්විත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ගේ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sz w:val="30"/>
          <w:szCs w:val="30"/>
          <w:cs/>
          <w:lang w:bidi="si-LK"/>
        </w:rPr>
        <w:t>නාමයෙනි</w:t>
      </w:r>
      <w:r w:rsidRPr="001C7231">
        <w:rPr>
          <w:rFonts w:asciiTheme="minorHAnsi" w:hAnsiTheme="minorHAnsi" w:cstheme="minorHAnsi"/>
          <w:b/>
          <w:bCs/>
          <w:sz w:val="30"/>
          <w:szCs w:val="30"/>
        </w:rPr>
        <w:t>.</w:t>
      </w:r>
    </w:p>
    <w:p w14:paraId="75A07573" w14:textId="77777777" w:rsidR="004B1BFD" w:rsidRPr="001C7231" w:rsidRDefault="00157E04" w:rsidP="00971F4B">
      <w:pPr>
        <w:spacing w:line="400" w:lineRule="exact"/>
        <w:ind w:firstLine="397"/>
        <w:jc w:val="both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="003278C7" w:rsidRPr="001C7231">
        <w:rPr>
          <w:rFonts w:ascii="Iskoola Pota" w:hAnsi="Iskoola Pota" w:cs="Iskoola Pota"/>
          <w:sz w:val="30"/>
          <w:szCs w:val="30"/>
          <w:cs/>
          <w:lang w:bidi="si-LK"/>
        </w:rPr>
        <w:t xml:space="preserve"> 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footnoteReference w:id="1"/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ඳින්වී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ළ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ශ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හෙ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්ක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ථාව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හැදි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්තෙම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27C6ADB2" w14:textId="77777777" w:rsidR="004B1BFD" w:rsidRPr="001C7231" w:rsidRDefault="00157E04" w:rsidP="001C7231">
      <w:pPr>
        <w:pStyle w:val="Heading1"/>
      </w:pPr>
      <w:bookmarkStart w:id="1" w:name="_Toc2"/>
      <w:r w:rsidRPr="001C7231">
        <w:t xml:space="preserve">1- </w:t>
      </w:r>
      <w:r w:rsidRPr="001C7231">
        <w:rPr>
          <w:rFonts w:ascii="Iskoola Pota" w:hAnsi="Iskoola Pota" w:cs="Iskoola Pota" w:hint="cs"/>
          <w:cs/>
          <w:lang w:bidi="si-LK"/>
        </w:rPr>
        <w:t>එතුමා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නම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පෙළපත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හා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එතුමාණන්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ඉපදී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ැඩුණු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දේශය</w:t>
      </w:r>
      <w:r w:rsidRPr="001C7231">
        <w:t>.</w:t>
      </w:r>
      <w:bookmarkEnd w:id="1"/>
    </w:p>
    <w:p w14:paraId="0C025551" w14:textId="77777777" w:rsidR="004B1BFD" w:rsidRPr="001C7231" w:rsidRDefault="00157E04" w:rsidP="00971F4B">
      <w:pPr>
        <w:pStyle w:val="rand8761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ය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: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මාඊ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පුර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ෂිම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්ද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ත්තලිබ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්දු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ශ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ජර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මාඊ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මාඊ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ූ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ළඳ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ළ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ීර්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ෝග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ද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හ්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්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මාඊ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දෙනා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ඃබ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ෝ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ට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හුල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ක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ක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ජ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ල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මැත්ත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තිමත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මනාන්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්ශ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ණන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කීයත්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ඛණ්ඩ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රත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ගම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්ධද්වීප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ො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ෙක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ශ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ත්ත්වය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ටු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හැ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ට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ළල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න්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රා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ක්ෂ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අපචා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ාථයි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ොළ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ළිපි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බි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ශ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මාඊල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්දු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. 571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යැද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ය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ේ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යැදුණ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ප්ප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ාලිබ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ාර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ඩ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ාථ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ළිඳ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ි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ග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ේ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හා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න්න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08FBB1F" w14:textId="77777777" w:rsidR="004B1BFD" w:rsidRPr="001C7231" w:rsidRDefault="00157E04" w:rsidP="001C7231">
      <w:pPr>
        <w:pStyle w:val="Heading1"/>
      </w:pPr>
      <w:bookmarkStart w:id="2" w:name="_Toc3"/>
      <w:r w:rsidRPr="001C7231">
        <w:t xml:space="preserve">2- </w:t>
      </w:r>
      <w:r w:rsidRPr="001C7231">
        <w:rPr>
          <w:rFonts w:ascii="Iskoola Pota" w:hAnsi="Iskoola Pota" w:cs="Iskoola Pota" w:hint="cs"/>
          <w:cs/>
          <w:lang w:bidi="si-LK"/>
        </w:rPr>
        <w:t>භාග්යමත්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නායිකාව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මග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භාග්යමත්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ිවාහය</w:t>
      </w:r>
      <w:r w:rsidRPr="001C7231">
        <w:t>.</w:t>
      </w:r>
      <w:bookmarkEnd w:id="2"/>
    </w:p>
    <w:p w14:paraId="350A8508" w14:textId="77777777" w:rsidR="004B1BFD" w:rsidRPr="001C7231" w:rsidRDefault="00157E04" w:rsidP="00971F4B">
      <w:pPr>
        <w:pStyle w:val="rand97519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පස්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්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න්ත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ධානිය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දීජ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න්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වයිලි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රළිය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න්හ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වා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ය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හැ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ව්දෙන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දෙන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ෝෂ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ද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ළ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ු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ා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ආදර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නෙහ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බැව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දීජ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ද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ලෙස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දර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ළ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ෑ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යග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ණනාව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හා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ළු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ප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දීජ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රළිය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න්හ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ිය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තුරිය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කාර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ය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ද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ෙ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ිය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6F9E458A" w14:textId="77777777" w:rsidR="004B1BFD" w:rsidRPr="001C7231" w:rsidRDefault="00157E04" w:rsidP="001C7231">
      <w:pPr>
        <w:pStyle w:val="Heading1"/>
      </w:pPr>
      <w:bookmarkStart w:id="3" w:name="_Toc4"/>
      <w:r w:rsidRPr="001C7231">
        <w:t xml:space="preserve">3- </w:t>
      </w:r>
      <w:r w:rsidRPr="001C7231">
        <w:rPr>
          <w:rFonts w:ascii="Iskoola Pota" w:hAnsi="Iskoola Pota" w:cs="Iskoola Pota" w:hint="cs"/>
          <w:cs/>
          <w:lang w:bidi="si-LK"/>
        </w:rPr>
        <w:t>වහී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හෙවත්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දිව්ය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පණිවිඩය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ආරම්භය</w:t>
      </w:r>
      <w:r w:rsidRPr="001C7231">
        <w:t>.</w:t>
      </w:r>
      <w:bookmarkEnd w:id="3"/>
    </w:p>
    <w:p w14:paraId="25DEC3D5" w14:textId="77777777" w:rsidR="004B1BFD" w:rsidRPr="001C7231" w:rsidRDefault="00157E04" w:rsidP="00971F4B">
      <w:pPr>
        <w:pStyle w:val="rand41147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ට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ඟ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දාච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හපත්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ස්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දි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යහවාදියා</w:t>
      </w:r>
      <w:r w:rsidRPr="001C7231">
        <w:rPr>
          <w:rFonts w:asciiTheme="minorHAnsi" w:hAnsiTheme="minorHAnsi" w:cstheme="minorHAnsi"/>
          <w:sz w:val="30"/>
          <w:szCs w:val="30"/>
        </w:rPr>
        <w:t>,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ම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වන්ත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ඳින්වූවෝ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ශංස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වල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වුල්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ෙ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ක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ල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ව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ූ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6E0B903A" w14:textId="77777777" w:rsidR="004B1BFD" w:rsidRPr="001C7231" w:rsidRDefault="00157E04" w:rsidP="00971F4B">
      <w:pPr>
        <w:spacing w:line="400" w:lineRule="exact"/>
        <w:ind w:firstLine="397"/>
        <w:jc w:val="both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ය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ුරු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තළිහ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හන්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පණිවිඩකරුව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ෝ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ිබ්රී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ලාඉකාවර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ළිදරව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ළම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ර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ලධා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ම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ව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ක්ර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ස්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බ්බිකල්ල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ඃල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ුඹ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footnoteReference w:id="2"/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ඃලක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ස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ටි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්වේය</w:t>
      </w:r>
      <w:r w:rsidRPr="001C7231">
        <w:rPr>
          <w:rFonts w:asciiTheme="minorHAnsi" w:hAnsiTheme="minorHAnsi" w:cstheme="minorHAnsi"/>
          <w:sz w:val="30"/>
          <w:szCs w:val="30"/>
        </w:rPr>
        <w:t>. 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ක්ර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බ්බුක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ක්ර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ුඹ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වනු</w:t>
      </w:r>
      <w:r w:rsidRPr="001C7231">
        <w:rPr>
          <w:rFonts w:asciiTheme="minorHAnsi" w:hAnsiTheme="minorHAnsi" w:cstheme="minorHAnsi"/>
          <w:sz w:val="30"/>
          <w:szCs w:val="30"/>
        </w:rPr>
        <w:t>.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ා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ෑන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ගැ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ය</w:t>
      </w:r>
      <w:r w:rsidRPr="001C7231">
        <w:rPr>
          <w:rFonts w:asciiTheme="minorHAnsi" w:hAnsiTheme="minorHAnsi" w:cstheme="minorHAnsi"/>
          <w:sz w:val="30"/>
          <w:szCs w:val="30"/>
        </w:rPr>
        <w:t>. 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ම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ස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ඃල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ද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ගැන්වූ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ූර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ක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: 1-5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දව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ව්ල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දීජ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රළිය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න්හ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ල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නසාල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ත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ට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ඥා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ර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ව්ෆ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ා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තුනුව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ව්ෆ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්රා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ජීල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ීජ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"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හප්පා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ුතුනුවන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!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ඔබ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හෝදරයා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ුතාගෙ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ිමසන්න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"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ුව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"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ෝදරය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නුව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!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ටු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</w:t>
      </w:r>
      <w:r w:rsidRPr="001C7231">
        <w:rPr>
          <w:rFonts w:asciiTheme="minorHAnsi" w:hAnsiTheme="minorHAnsi" w:cstheme="minorHAnsi"/>
          <w:sz w:val="30"/>
          <w:szCs w:val="30"/>
        </w:rPr>
        <w:t xml:space="preserve">?"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මසුව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ය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ූහ</w:t>
      </w:r>
      <w:r w:rsidRPr="001C7231">
        <w:rPr>
          <w:rFonts w:asciiTheme="minorHAnsi" w:hAnsiTheme="minorHAnsi" w:cstheme="minorHAnsi"/>
          <w:sz w:val="30"/>
          <w:szCs w:val="30"/>
        </w:rPr>
        <w:t>. "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ො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ූ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ජිබ්රීල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ඳ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වා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!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ටුවහ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ත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!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ොතර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ොඳ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?)</w:t>
      </w:r>
      <w:r w:rsidRPr="001C7231">
        <w:rPr>
          <w:rFonts w:asciiTheme="minorHAnsi" w:hAnsiTheme="minorHAnsi" w:cstheme="minorHAnsi"/>
          <w:sz w:val="30"/>
          <w:szCs w:val="30"/>
        </w:rPr>
        <w:t xml:space="preserve">"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ුවෙ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ය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“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ටුවහ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?”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මසු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>, '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ස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කෙන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ව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ර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ු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ව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ත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ීරණාත්ම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යග්රහණ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්නෙ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ුව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CA8F6B5" w14:textId="77777777" w:rsidR="004B1BFD" w:rsidRPr="001C7231" w:rsidRDefault="00157E04" w:rsidP="00971F4B">
      <w:pPr>
        <w:pStyle w:val="rand77310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මක්කා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කඩ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වැසිය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ිබ්රී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්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90D5E7D" w14:textId="77777777" w:rsidR="004B1BFD" w:rsidRPr="001C7231" w:rsidRDefault="00157E04" w:rsidP="00971F4B">
      <w:pPr>
        <w:pStyle w:val="rand4549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ඳව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්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ෝ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වත්වුව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ද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ජ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ගන්නා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ොරොන්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්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වර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ො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ි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ජ්ජාකාරය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කාරෙය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ොතන්න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ී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ීඩන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රීර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ගාමිකයි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ී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ෝ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ෙහි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ය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ාධ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ත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ජ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ල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ෘ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ල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ළඳපොලව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ම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මෙලො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යකත්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ශ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සිපත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ද්දු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ලාධිකාර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ාජ්ය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ළම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මතු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ඟ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භියෝග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කාශ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ාදී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භියෝ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ගාම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ෝ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ියලුදෙන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ිළිගනිත්ව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!)</w:t>
      </w:r>
    </w:p>
    <w:p w14:paraId="60EEA7FE" w14:textId="77777777" w:rsidR="004B1BFD" w:rsidRPr="001C7231" w:rsidRDefault="00157E04" w:rsidP="00971F4B">
      <w:pPr>
        <w:pStyle w:val="rand10001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ෙහි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ම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ෙරුසල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යිත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දි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ප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හ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ත්ථ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ාත්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ම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ස්ලිම්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තන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්ත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ල්යා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සී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හස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ත්ථ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හසෙහි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ා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ෝග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ත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ස්ලිම්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ෛනි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්වේ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ාතය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ම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ප්රාතිහාර්ය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ි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හු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ාද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කඩ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ය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3EAF9929" w14:textId="77777777" w:rsidR="004B1BFD" w:rsidRPr="001C7231" w:rsidRDefault="00157E04" w:rsidP="00971F4B">
      <w:pPr>
        <w:pStyle w:val="rand61409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ෙයිෂ්ව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ළැක්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ක්රමය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ෙදුවො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මන්ත්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ු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ම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වාක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ත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රණ්ඩ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ා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ළැක්ව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කාර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්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දෙව්ව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ූ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71938438" w14:textId="77777777" w:rsidR="004B1BFD" w:rsidRPr="001C7231" w:rsidRDefault="00157E04" w:rsidP="00971F4B">
      <w:pPr>
        <w:pStyle w:val="rand74569"/>
        <w:spacing w:line="400" w:lineRule="exact"/>
        <w:ind w:firstLine="397"/>
        <w:rPr>
          <w:rFonts w:asciiTheme="minorHAnsi" w:hAnsiTheme="minorHAnsi" w:cstheme="minorHAnsi"/>
          <w:b/>
          <w:bCs/>
          <w:color w:val="0070C0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ැනැත්තන්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ෙයිෂ්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ං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ී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ු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්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බිසීනියා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>. “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ගරු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යෙ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ංස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"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ත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තු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ජ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ණ්ඩාය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ක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බීසීනියා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ාජිරීන්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බීසීනියා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ඟ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ෙගු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ජ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lastRenderedPageBreak/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ලඳ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ස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"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ිවුර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වසම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ෙ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වර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රුණක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ආව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ක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්ථානයකි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ත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න්නක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හගාමීන්හට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ිංස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.”</w:t>
      </w:r>
    </w:p>
    <w:p w14:paraId="43445FBD" w14:textId="77777777" w:rsidR="004B1BFD" w:rsidRPr="001C7231" w:rsidRDefault="00157E04" w:rsidP="00971F4B">
      <w:pPr>
        <w:pStyle w:val="rand43847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යේ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ර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ැ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්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ගර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යග්රහ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ක්ෂ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දව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ඥ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න්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වකට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එ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නගර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ැඳින්වූය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යත්රිගබ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යනුවෙන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.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ඳ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ුුුුුුස්ලි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ගර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ංක්රම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ුුුමැත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න්න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ජ්ර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ංක්රම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ග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්යාප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පිවිසු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මැ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ම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්යාප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3119B831" w14:textId="77777777" w:rsidR="004B1BFD" w:rsidRPr="001C7231" w:rsidRDefault="00157E04" w:rsidP="00971F4B">
      <w:pPr>
        <w:pStyle w:val="rand34901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න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ගර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ජ්ර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ෑ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න්න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ජ්ර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ග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ෝත්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යකයි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යි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ිප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කරු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ව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ට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ිප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: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ෝ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්සියා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ජිප්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ු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2BC042C" w14:textId="77777777" w:rsidR="004B1BFD" w:rsidRPr="001C7231" w:rsidRDefault="00157E04" w:rsidP="00971F4B">
      <w:pPr>
        <w:spacing w:line="400" w:lineRule="exact"/>
        <w:ind w:firstLine="397"/>
        <w:jc w:val="both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්රහණ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ීත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ිම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ාමී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ව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>,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්රහ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ේතු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'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කාශ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“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ිසිවකු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රණයක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ෙනුවෙ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ූර්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චන්ද්රය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්රහණ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න්න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නමුත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ෙ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ළකුණ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lastRenderedPageBreak/>
        <w:t>දෙ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ැත්ත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තැත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න්වය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.”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footnoteReference w:id="3"/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යගන්ව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හුසුළ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්යග්රතහ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ත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ේතුවෙ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ෙ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ම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ැ</w:t>
      </w:r>
      <w:r w:rsidRPr="001C7231">
        <w:rPr>
          <w:rFonts w:asciiTheme="minorHAnsi" w:hAnsiTheme="minorHAnsi" w:cstheme="minorHAnsi"/>
          <w:sz w:val="30"/>
          <w:szCs w:val="30"/>
        </w:rPr>
        <w:t>’?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ුණ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1F8D3B1" w14:textId="77777777" w:rsidR="004B1BFD" w:rsidRPr="001C7231" w:rsidRDefault="00157E04" w:rsidP="00971F4B">
      <w:pPr>
        <w:pStyle w:val="rand23252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වරය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ූර්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ණාංගවල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්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්ණ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්තේය</w:t>
      </w:r>
      <w:r w:rsidRPr="001C7231">
        <w:rPr>
          <w:rFonts w:asciiTheme="minorHAnsi" w:hAnsiTheme="minorHAnsi" w:cstheme="minorHAnsi"/>
          <w:sz w:val="30"/>
          <w:szCs w:val="30"/>
        </w:rPr>
        <w:t>. “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ශය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ුඹ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ත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ිපැවත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නෙහ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”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ූර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: 4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යතා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ංක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ෛර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ාද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ඟ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්යාගශීලි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ණාංගවල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්ණ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ුප්පත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ළිඳ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්දඹුව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ගහිඟ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ිත්යා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ත්</w:t>
      </w:r>
      <w:r w:rsidRPr="001C7231">
        <w:rPr>
          <w:rFonts w:asciiTheme="minorHAnsi" w:hAnsiTheme="minorHAnsi" w:cstheme="minorHAnsi"/>
          <w:sz w:val="30"/>
          <w:szCs w:val="30"/>
        </w:rPr>
        <w:t>,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ඟ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ක්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හතමාන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නන්දු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ප්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ඳුන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සූල්වර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ොය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මසුව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ඳුනා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ුදැ</w:t>
      </w:r>
      <w:r w:rsidRPr="001C7231">
        <w:rPr>
          <w:rFonts w:asciiTheme="minorHAnsi" w:hAnsiTheme="minorHAnsi" w:cstheme="minorHAnsi"/>
          <w:sz w:val="30"/>
          <w:szCs w:val="30"/>
        </w:rPr>
        <w:t>?’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ම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1DE00A0" w14:textId="77777777" w:rsidR="004B1BFD" w:rsidRPr="001C7231" w:rsidRDefault="00157E04" w:rsidP="00971F4B">
      <w:pPr>
        <w:pStyle w:val="rand3279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ු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තු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ඥාත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ටස්තර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ඩිහිට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ාල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ම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න්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ව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ක්ෂ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්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ිපූර්ණ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දාර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ක්ෂණ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3CCAAD00" w14:textId="77777777" w:rsidR="004B1BFD" w:rsidRPr="001C7231" w:rsidRDefault="00157E04" w:rsidP="00971F4B">
      <w:pPr>
        <w:spacing w:line="400" w:lineRule="exact"/>
        <w:ind w:firstLine="397"/>
        <w:jc w:val="both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පූර්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චාර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රිමය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ේ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තළිහ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ත්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දී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ගර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ම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ළු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මංවූ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ායා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ඩ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රුම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කළ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footnoteReference w:id="4"/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</w:p>
    <w:p w14:paraId="465BBFA7" w14:textId="77777777" w:rsidR="004B1BFD" w:rsidRPr="001C7231" w:rsidRDefault="00157E04" w:rsidP="00971F4B">
      <w:pPr>
        <w:pStyle w:val="rand4847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ලඳ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ගම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මා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ා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ංඛ්ය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ක්ෂය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ුගැන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ජ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ාරික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න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ම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ැ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්යාාප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හසි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ුවල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ක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රධර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ලධර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ඩ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රු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ණ්හා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ඳ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්රද්ධා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ට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්රේෂ්ඨ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ු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ප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ිෂ්ඨ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8D454AA" w14:textId="77777777" w:rsidR="004B1BFD" w:rsidRPr="001C7231" w:rsidRDefault="00157E04" w:rsidP="00971F4B">
      <w:pPr>
        <w:pStyle w:val="rand2878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සනීය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ත්ර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ංක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ප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ෛර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්යාාගශීලි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ාදි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ත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කර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ස්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්දී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මර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්තාබ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උස්මා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ෆ්ෆා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ාලිබ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ාදීහ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ිළිගනිත්ව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!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යවාදීභා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මුඛය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ලීෆ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ූ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ජ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ක්තෘ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ාං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ද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ත්වය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ලැබූ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14C0E649" w14:textId="77777777" w:rsidR="004B1BFD" w:rsidRPr="001C7231" w:rsidRDefault="00157E04" w:rsidP="00971F4B">
      <w:pPr>
        <w:pStyle w:val="rand64316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්රන්ථ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ාපද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ච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ාෂාව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බැව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ාපද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ුව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හ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ාවටම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ාපදාන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ලැබ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ත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හ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ත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නහසු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ළ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රක්ෂිත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ට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ස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ු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සේ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?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්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රක්ෂිත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ට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ත්ත්ව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චරිතාපද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රක්ෂිත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ට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ෙ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ාං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ත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නි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ණ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74F40E8" w14:textId="77777777" w:rsidR="004B1BFD" w:rsidRPr="001C7231" w:rsidRDefault="00157E04" w:rsidP="001C7231">
      <w:pPr>
        <w:pStyle w:val="Heading1"/>
      </w:pPr>
      <w:bookmarkStart w:id="4" w:name="_Toc5"/>
      <w:r w:rsidRPr="001C7231">
        <w:t xml:space="preserve">4- </w:t>
      </w:r>
      <w:r w:rsidRPr="001C7231">
        <w:rPr>
          <w:rFonts w:ascii="Iskoola Pota" w:hAnsi="Iskoola Pota" w:cs="Iskoola Pota" w:hint="cs"/>
          <w:cs/>
          <w:lang w:bidi="si-LK"/>
        </w:rPr>
        <w:t>එතුමා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දූත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පණිවිඩය</w:t>
      </w:r>
      <w:bookmarkEnd w:id="4"/>
    </w:p>
    <w:p w14:paraId="4679DB93" w14:textId="77777777" w:rsidR="004B1BFD" w:rsidRPr="001C7231" w:rsidRDefault="00157E04" w:rsidP="00971F4B">
      <w:pPr>
        <w:pStyle w:val="rand519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වාද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්තික්ෂේප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දැනුවත්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පොළො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තිර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ර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මාණ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වුල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තබ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මණ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ස්ක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හිප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ද්ර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්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ිට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ොදු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වැස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්ල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ු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ඟ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ය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කාශ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ණිස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ථ්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ෘෂ්ට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දැනුවත්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්ධකාර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වාද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ලෝ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ණිසත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ක්තෘ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ූර්ණ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BE96155" w14:textId="77777777" w:rsidR="004B1BFD" w:rsidRPr="001C7231" w:rsidRDefault="00157E04" w:rsidP="00971F4B">
      <w:pPr>
        <w:pStyle w:val="rand98501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ූ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ලෙයිමා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ාවූ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ා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ුම්කර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ෝෂකය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වන්න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ාජ්යයන්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කර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ලස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ා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යාල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රුණි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දක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්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347C5EE" w14:textId="77777777" w:rsidR="004B1BFD" w:rsidRPr="001C7231" w:rsidRDefault="00157E04" w:rsidP="00971F4B">
      <w:pPr>
        <w:pStyle w:val="rand5237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මණ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මීම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ක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නය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ලස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ව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මැ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නව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හැදිළ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මැ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රී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හැදි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3812351" w14:textId="77777777" w:rsidR="004B1BFD" w:rsidRPr="001C7231" w:rsidRDefault="00157E04" w:rsidP="00971F4B">
      <w:pPr>
        <w:pStyle w:val="rand11199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ම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ේඛ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්රා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ටෝරා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බූ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ජීල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නව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ිවිසු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ව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්රන්ථ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ැ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ළක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ේ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C348477" w14:textId="77777777" w:rsidR="004B1BFD" w:rsidRPr="001C7231" w:rsidRDefault="00157E04" w:rsidP="00971F4B">
      <w:pPr>
        <w:pStyle w:val="rand90670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භාරංච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්වූ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ලො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ාරකාර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ාරක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රුණ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ය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ක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ව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ීවළව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ශ්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ී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හැ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ඵ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ණය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ඩ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පාක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මණ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ුලො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ලී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ව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ර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්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ො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විපා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ලො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ුලො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දි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5CA78E2" w14:textId="77777777" w:rsidR="004B1BFD" w:rsidRPr="001C7231" w:rsidRDefault="00157E04" w:rsidP="00971F4B">
      <w:pPr>
        <w:pStyle w:val="rand8846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ෝත්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ශ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ත්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ත්කර්ෂ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ංව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ව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ූ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රාහ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මු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ි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ව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රින්දෑ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ව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ර්ය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ිය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ස්ප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ත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38C6405" w14:textId="77777777" w:rsidR="004B1BFD" w:rsidRPr="001C7231" w:rsidRDefault="00157E04" w:rsidP="00971F4B">
      <w:pPr>
        <w:pStyle w:val="rand23920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ීත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ාර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ජ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ුද්ධි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ටහ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හ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දාචා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ැ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වෙ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ේත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ක්තෘ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වේ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ව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ව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ෝ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ත්තන්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වාධිපත්ය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ක්ෂ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ෙ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නුෂ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ි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ර්වබලධා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ළිදරව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BE5FF90" w14:textId="77777777" w:rsidR="004B1BFD" w:rsidRPr="001C7231" w:rsidRDefault="00157E04" w:rsidP="00971F4B">
      <w:pPr>
        <w:pStyle w:val="rand14445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ක්තෘ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හෙ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ිඩ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ම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ක්ෂ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ි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ාව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ුන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ද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ෙනස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ී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ලියන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ස්ලිම්ව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ගම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ී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ා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කා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ව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ජ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්තව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කෘ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කාරය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ෙදීමය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18A18CB" w14:textId="77777777" w:rsidR="004B1BFD" w:rsidRPr="001C7231" w:rsidRDefault="00157E04" w:rsidP="001C7231">
      <w:pPr>
        <w:pStyle w:val="Heading1"/>
      </w:pPr>
      <w:bookmarkStart w:id="5" w:name="_Toc6"/>
      <w:r w:rsidRPr="001C7231">
        <w:t xml:space="preserve">5- </w:t>
      </w:r>
      <w:r w:rsidRPr="001C7231">
        <w:rPr>
          <w:rFonts w:ascii="Iskoola Pota" w:hAnsi="Iskoola Pota" w:cs="Iskoola Pota" w:hint="cs"/>
          <w:cs/>
          <w:lang w:bidi="si-LK"/>
        </w:rPr>
        <w:t>එතුමා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නබිත්වය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ාක්ෂි</w:t>
      </w:r>
      <w:r w:rsidRPr="001C7231">
        <w:t xml:space="preserve">, </w:t>
      </w:r>
      <w:r w:rsidRPr="001C7231">
        <w:rPr>
          <w:rFonts w:ascii="Iskoola Pota" w:hAnsi="Iskoola Pota" w:cs="Iskoola Pota" w:hint="cs"/>
          <w:cs/>
          <w:lang w:bidi="si-LK"/>
        </w:rPr>
        <w:t>එහි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ාධ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හා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ංඥාවන්</w:t>
      </w:r>
      <w:bookmarkEnd w:id="5"/>
    </w:p>
    <w:p w14:paraId="39E609A6" w14:textId="77777777" w:rsidR="004B1BFD" w:rsidRPr="001C7231" w:rsidRDefault="00157E04" w:rsidP="00971F4B">
      <w:pPr>
        <w:pStyle w:val="rand36466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ක්තෘභා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නාථ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හෙ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ක්ෂ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ුවාල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දාහ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මාණ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න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නම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ලවත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නම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ණ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නැ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ළ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ර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ගිට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ල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ම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ක්ති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ින්</w:t>
      </w:r>
      <w:r w:rsidRPr="001C7231">
        <w:rPr>
          <w:rFonts w:asciiTheme="minorHAnsi" w:hAnsiTheme="minorHAnsi" w:cstheme="minorHAnsi"/>
          <w:sz w:val="30"/>
          <w:szCs w:val="30"/>
        </w:rPr>
        <w:t>:</w:t>
      </w:r>
    </w:p>
    <w:p w14:paraId="490D0058" w14:textId="77777777" w:rsidR="004B1BFD" w:rsidRPr="001C7231" w:rsidRDefault="00157E04" w:rsidP="00971F4B">
      <w:pPr>
        <w:pStyle w:val="rand87403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t>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ාත්ර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ලයේ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වි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වර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ලස්තී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ස්ජිද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ක්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proofErr w:type="gramStart"/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,</w:t>
      </w:r>
      <w:proofErr w:type="gramEnd"/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ඃරාජ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හස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ෝප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කඩ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ඟ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ර්ථ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ර්ෂ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ල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12D2FE0C" w14:textId="77777777" w:rsidR="004B1BFD" w:rsidRPr="001C7231" w:rsidRDefault="00157E04" w:rsidP="00971F4B">
      <w:pPr>
        <w:pStyle w:val="rand59990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වල්ප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හ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ොම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භ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368D02D" w14:textId="77777777" w:rsidR="004B1BFD" w:rsidRPr="001C7231" w:rsidRDefault="00157E04" w:rsidP="00971F4B">
      <w:pPr>
        <w:pStyle w:val="rand61863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ී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හන්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ර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වේ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බන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සිය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විස්තර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ද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තිහාස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ප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ළිදව්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තා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27072292" w14:textId="77777777" w:rsidR="004B1BFD" w:rsidRPr="001C7231" w:rsidRDefault="00157E04" w:rsidP="00971F4B">
      <w:pPr>
        <w:pStyle w:val="rand69303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රිය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ජා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ූමියෙ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ාගත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න්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න්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ස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ොඩනැගි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ැනීමේ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ඟකාරි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ාව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ක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ීර්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ළිදරව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කිරී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පෙන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ා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ප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7C5F4CF" w14:textId="77777777" w:rsidR="004B1BFD" w:rsidRPr="001C7231" w:rsidRDefault="00157E04" w:rsidP="00971F4B">
      <w:pPr>
        <w:pStyle w:val="rand10060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මාණ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න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අඩු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604D84C3" w14:textId="77777777" w:rsidR="004B1BFD" w:rsidRPr="001C7231" w:rsidRDefault="00157E04" w:rsidP="00971F4B">
      <w:pPr>
        <w:pStyle w:val="rand85052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ගයි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ඥ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හව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“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ර්සියාව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රෝම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යටත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ගන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ෙක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්ත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ාර්ගයෙ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ියද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.”</w:t>
      </w:r>
    </w:p>
    <w:p w14:paraId="18EB0555" w14:textId="77777777" w:rsidR="004B1BFD" w:rsidRPr="001C7231" w:rsidRDefault="00157E04" w:rsidP="00971F4B">
      <w:pPr>
        <w:pStyle w:val="rand4867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ලාඉක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රදූත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ක්ති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B385537" w14:textId="77777777" w:rsidR="004B1BFD" w:rsidRPr="001C7231" w:rsidRDefault="00157E04" w:rsidP="00971F4B">
      <w:pPr>
        <w:pStyle w:val="rand2968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භාරංච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භාරංච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ාවූ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ලෙයිමා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රාඊ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ව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මුස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ා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ුළ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B29CF76" w14:textId="77777777" w:rsidR="004B1BFD" w:rsidRPr="001C7231" w:rsidRDefault="00157E04" w:rsidP="00971F4B">
      <w:pPr>
        <w:spacing w:line="400" w:lineRule="exact"/>
        <w:ind w:firstLine="397"/>
        <w:jc w:val="both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බුද්ධි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ර්කානුකූූ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දාහ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ින්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footnoteReference w:id="5"/>
      </w:r>
      <w:r w:rsidR="00064C8D" w:rsidRPr="001C7231">
        <w:rPr>
          <w:rStyle w:val="FootnoteReference"/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රව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මකාම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න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ග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E08A959" w14:textId="77777777" w:rsidR="004B1BFD" w:rsidRPr="001C7231" w:rsidRDefault="00157E04" w:rsidP="00971F4B">
      <w:pPr>
        <w:pStyle w:val="rand688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ක්ෂ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ුද්ධි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දාහ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න්න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ටි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ඳ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ොය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මැත්ත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්ත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ාපද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ථ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ොම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ලත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ථී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දුර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ක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D55A01D" w14:textId="77777777" w:rsidR="004B1BFD" w:rsidRPr="001C7231" w:rsidRDefault="00157E04" w:rsidP="00971F4B">
      <w:pPr>
        <w:pStyle w:val="rand657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්රේෂ්ඨ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ු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ාද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ෙයිෂ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ාතිකයි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්ධද්වීප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යුදෙව්ව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ස්තියානුව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ක්ෂේ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ො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ඟව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්ථ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ඩ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ිබුණ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28EC37C7" w14:textId="77777777" w:rsidR="004B1BFD" w:rsidRPr="001C7231" w:rsidRDefault="00157E04" w:rsidP="00971F4B">
      <w:pPr>
        <w:pStyle w:val="rand6747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ා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ස්තකය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වැසිය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ද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ූර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ින්න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භියෝ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වා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භියෝග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ලි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්යාකූලත්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ද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ශ්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පය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ො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වා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ස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කුර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ෙ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ඩ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ද්රු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ෙ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රි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ම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ාතිහාර්ය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්රාන්ථය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ද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ේඛනය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ය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වීම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්ථ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යවීම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ය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ව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රෙක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ොම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ැ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වූ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හ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ඟ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ෙ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ස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න්නාහ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චරිතාපද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ාස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ාර්තාකරුව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බන්ධ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ල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ටහ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ස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ද්රිණ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ව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ාෂ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ිවර්ත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ැ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ුද්ධ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්ආ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න්න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ලාශ්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ී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පාදන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ලාශ්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න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9248C76" w14:textId="77777777" w:rsidR="004B1BFD" w:rsidRPr="001C7231" w:rsidRDefault="00157E04" w:rsidP="001C7231">
      <w:pPr>
        <w:pStyle w:val="Heading1"/>
      </w:pPr>
      <w:bookmarkStart w:id="6" w:name="_Toc7"/>
      <w:r w:rsidRPr="001C7231">
        <w:t xml:space="preserve">6- </w:t>
      </w:r>
      <w:r w:rsidRPr="001C7231">
        <w:rPr>
          <w:rFonts w:ascii="Iskoola Pota" w:hAnsi="Iskoola Pota" w:cs="Iskoola Pota" w:hint="cs"/>
          <w:cs/>
          <w:lang w:bidi="si-LK"/>
        </w:rPr>
        <w:t>දූත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මුහම්මද්</w:t>
      </w:r>
      <w:r w:rsidRPr="001C7231">
        <w:t xml:space="preserve"> (</w:t>
      </w:r>
      <w:r w:rsidRPr="001C7231">
        <w:rPr>
          <w:rFonts w:ascii="Iskoola Pota" w:hAnsi="Iskoola Pota" w:cs="Iskoola Pota" w:hint="cs"/>
          <w:cs/>
          <w:lang w:bidi="si-LK"/>
        </w:rPr>
        <w:t>සල්ලල්ලාහු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අලයිහි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සල්ලම්</w:t>
      </w:r>
      <w:r w:rsidRPr="001C7231">
        <w:t xml:space="preserve">) </w:t>
      </w:r>
      <w:r w:rsidRPr="001C7231">
        <w:rPr>
          <w:rFonts w:ascii="Iskoola Pota" w:hAnsi="Iskoola Pota" w:cs="Iskoola Pota" w:hint="cs"/>
          <w:cs/>
          <w:lang w:bidi="si-LK"/>
        </w:rPr>
        <w:t>තුමා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ගෙනා</w:t>
      </w:r>
      <w:r w:rsidRPr="001C7231">
        <w:t xml:space="preserve"> ‘</w:t>
      </w:r>
      <w:r w:rsidRPr="001C7231">
        <w:rPr>
          <w:rFonts w:ascii="Iskoola Pota" w:hAnsi="Iskoola Pota" w:cs="Iskoola Pota" w:hint="cs"/>
          <w:cs/>
          <w:lang w:bidi="si-LK"/>
        </w:rPr>
        <w:t>ෂරීආ</w:t>
      </w:r>
      <w:r w:rsidRPr="001C7231">
        <w:t xml:space="preserve">’ </w:t>
      </w:r>
      <w:r w:rsidRPr="001C7231">
        <w:rPr>
          <w:rFonts w:ascii="Iskoola Pota" w:hAnsi="Iskoola Pota" w:cs="Iskoola Pota" w:hint="cs"/>
          <w:cs/>
          <w:lang w:bidi="si-LK"/>
        </w:rPr>
        <w:t>නොහොත්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ආගමි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පිළිවෙත්</w:t>
      </w:r>
      <w:bookmarkEnd w:id="6"/>
    </w:p>
    <w:p w14:paraId="5A2D4310" w14:textId="77777777" w:rsidR="004B1BFD" w:rsidRPr="001C7231" w:rsidRDefault="00157E04" w:rsidP="00971F4B">
      <w:pPr>
        <w:pStyle w:val="rand5281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ව්ය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ී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ව්ය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ුඩව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ද්රාව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‘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සූ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’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ය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ූලිකාං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ිනෙ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15729F7F" w14:textId="77777777" w:rsidR="004B1BFD" w:rsidRPr="001C7231" w:rsidRDefault="00157E04" w:rsidP="00971F4B">
      <w:pPr>
        <w:pStyle w:val="rand36648"/>
        <w:spacing w:line="400" w:lineRule="exact"/>
        <w:ind w:firstLine="397"/>
        <w:rPr>
          <w:rFonts w:asciiTheme="minorHAnsi" w:hAnsiTheme="minorHAnsi" w:cstheme="minorHAnsi"/>
          <w:spacing w:val="-2"/>
          <w:sz w:val="30"/>
          <w:szCs w:val="30"/>
        </w:rPr>
      </w:pP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ූර්ණවත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ිළිවෙතක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කාලයකටම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්ථානයකටම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ඔබින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රිද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ිහිටා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මිනිසාග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දහමෙහ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මෙලොව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ජීවිතයෙහ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යහපත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ලාත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කාත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ලෝවැසියන්ග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වෙනුවෙන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ගැත්තන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යුතු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ියල්ල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අන්තර්ගතව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අවසර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ලත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තහනම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මූල්ය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ආර්ථි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මාජ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දේශපාලන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හමුදා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ාරිසරි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ගනුදෙනු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ජනතාවග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ජීවිතයට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අනාගතයට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අවශ්යවන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ඔවුනට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පැහැදිළි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දී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pacing w:val="-2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pacing w:val="-2"/>
          <w:sz w:val="30"/>
          <w:szCs w:val="30"/>
        </w:rPr>
        <w:t>.</w:t>
      </w:r>
    </w:p>
    <w:p w14:paraId="695D8714" w14:textId="77777777" w:rsidR="004B1BFD" w:rsidRPr="001C7231" w:rsidRDefault="00157E04" w:rsidP="00971F4B">
      <w:pPr>
        <w:pStyle w:val="rand30713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ුධි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ුද්ධ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්පර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ුණධර්මය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ර්මිෂ්ඨකමක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ුළ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නපුරක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ඟව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න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රු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ධ්යස්ථභා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ංකභා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ිදු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තිමත්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ද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හ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ැමැත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ි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ටව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රණ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ක්තිය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ොර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්රස්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ද්ද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හ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ුරිරු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ෂ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ක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වරූපය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හිට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ව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ථ්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ුදකල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ිදිභා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්තා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413F018" w14:textId="77777777" w:rsidR="004B1BFD" w:rsidRPr="001C7231" w:rsidRDefault="00157E04" w:rsidP="00971F4B">
      <w:pPr>
        <w:pStyle w:val="rand2247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ුෂයි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ත්රී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ෞර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ිතිවාසි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ේර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නුදෙනුවල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ත්ත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ඕන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ර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ගකී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ඵ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පා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ාද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න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ුෂ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ත්ර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ැ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බ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බිරිඳ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යණි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ෝදරි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ශ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න්තාව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ේෂ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ලකිල්ල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හැදි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4BEE9CCA" w14:textId="77777777" w:rsidR="004B1BFD" w:rsidRPr="001C7231" w:rsidRDefault="00157E04" w:rsidP="00971F4B">
      <w:pPr>
        <w:pStyle w:val="rand40626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ුද්ධ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්පැ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ෂි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්ර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හ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ම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ය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න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ර්ග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ලෝකම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ලෝ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ාරා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ලකුව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ීක්ෂ්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ුද්ධිය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මද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ි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නස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ත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ං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රුම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ේන්ද්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ථ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ථ්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දනාව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ලංගුවල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දහ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1C01C395" w14:textId="77777777" w:rsidR="004B1BFD" w:rsidRPr="001C7231" w:rsidRDefault="00157E04" w:rsidP="00971F4B">
      <w:pPr>
        <w:pStyle w:val="rand60366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ැර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ිත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ශ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ෙකල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ද්යාත්ම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්යේෂණයන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ුණ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ව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ර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න්ව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රී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රයු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ු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ු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ැර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ද්යා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තිඵ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දූතය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ල්ල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ටහ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ේ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0AB8E893" w14:textId="77777777" w:rsidR="004B1BFD" w:rsidRPr="001C7231" w:rsidRDefault="00157E04" w:rsidP="00971F4B">
      <w:pPr>
        <w:pStyle w:val="rand29515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ාති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ෂ්චි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ාති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ත්ර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රුෂ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ේද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ෙ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ස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ීන්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ී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්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ක්නිසා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භ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ාතිය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ාතිය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ඩ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රිස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ර්මිෂ්ඨක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ශ්රේෂ්ඨත්ව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මැ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ව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ෙ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ස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“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දරුවෙකු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උප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ලබනුය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හජ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බුද්ධි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ත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ාපයක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රන්නෙක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ෙනෙකුග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පාපය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උරු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රගත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යක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ලෙස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කිසිම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මිනිසෙක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ඉපදින්නේ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."</w:t>
      </w:r>
    </w:p>
    <w:p w14:paraId="72BF00C7" w14:textId="77777777" w:rsidR="004B1BFD" w:rsidRPr="001C7231" w:rsidRDefault="00157E04" w:rsidP="00971F4B">
      <w:pPr>
        <w:pStyle w:val="rand52108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්බ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තැවීල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ක්ෂ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යැ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ීතිග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න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ද්ගලය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තැවිල්ල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මීම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පාපක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නාශ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ම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්බ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ප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ම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ෙ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ර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ව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ුද්ගල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දිරි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ගැන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ශ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ි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ඍජ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්බන්ධතාව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ෙය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බ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දිහ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ැදිහත්වී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ශ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ව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ත්ව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ාලන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ය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ශ්ර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හන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248DC709" w14:textId="77777777" w:rsidR="004B1BFD" w:rsidRPr="001C7231" w:rsidRDefault="00157E04" w:rsidP="00971F4B">
      <w:pPr>
        <w:pStyle w:val="rand68022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්න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ිය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ළ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ෙර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ගිටු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ව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ළ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කවාසීන්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ොදුවූවක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ම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ිනෙ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ා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පිළිග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ග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වර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න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ළ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ත්ත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ිටෙ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ග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ගම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ී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්තරාත්මක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ැනගන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පේක්ෂ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ැනැත්ත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ඳුන්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න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ොත්ප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ෙව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ේ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6E1957BE" w14:textId="77777777" w:rsidR="004B1BFD" w:rsidRPr="001C7231" w:rsidRDefault="00157E04" w:rsidP="00971F4B">
      <w:pPr>
        <w:pStyle w:val="rand9180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ිව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ණිවුඩවල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ර්ථ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හො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ෙ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ර්ථයවන්න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හ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ක්ම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ො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වැසිය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ං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ත්තෙ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ථ්යාව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භෞති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ස්ත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හල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දහ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රය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D480C0F" w14:textId="77777777" w:rsidR="004B1BFD" w:rsidRPr="001C7231" w:rsidRDefault="00157E04" w:rsidP="00971F4B">
      <w:pPr>
        <w:pStyle w:val="rand2934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ි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ස්ථාවක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ථානයක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ලංග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ැර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ශ්ය්තාව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ටහ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ක්න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ම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න්ද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ුන්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ශ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්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හ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ව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ැවිණ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ැඩ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ස්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කිනෙක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ස්ප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ො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යහ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ත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ිවැර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ෂරීආ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වෙත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වශ්යතාව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ෙ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නිස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යහප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ඍජ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ග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ඟ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න්වය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ෙ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යාච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ටයුත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්ථාව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ැමුන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ීඩනවල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ැම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රක්ෂ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බ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300374FD" w14:textId="77777777" w:rsidR="004B1BFD" w:rsidRPr="001C7231" w:rsidRDefault="00157E04" w:rsidP="001C7231">
      <w:pPr>
        <w:pStyle w:val="Heading1"/>
      </w:pPr>
      <w:bookmarkStart w:id="7" w:name="_Toc8"/>
      <w:r w:rsidRPr="001C7231">
        <w:t xml:space="preserve">7- </w:t>
      </w:r>
      <w:r w:rsidRPr="001C7231">
        <w:rPr>
          <w:rFonts w:ascii="Iskoola Pota" w:hAnsi="Iskoola Pota" w:cs="Iskoola Pota" w:hint="cs"/>
          <w:cs/>
          <w:lang w:bidi="si-LK"/>
        </w:rPr>
        <w:t>එතුමා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කෙරෙහි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ූ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එතුමා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ිරුද්ධවාදීන්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්ථාවරය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එතුමාට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දෙනු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ලබන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ඔවුන්ගේ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සාක්ෂි</w:t>
      </w:r>
      <w:r w:rsidRPr="001C7231">
        <w:t xml:space="preserve"> </w:t>
      </w:r>
      <w:r w:rsidRPr="001C7231">
        <w:rPr>
          <w:rFonts w:ascii="Iskoola Pota" w:hAnsi="Iskoola Pota" w:cs="Iskoola Pota" w:hint="cs"/>
          <w:cs/>
          <w:lang w:bidi="si-LK"/>
        </w:rPr>
        <w:t>වේ</w:t>
      </w:r>
      <w:r w:rsidRPr="001C7231">
        <w:t>.</w:t>
      </w:r>
      <w:bookmarkEnd w:id="7"/>
    </w:p>
    <w:p w14:paraId="0FABEA13" w14:textId="77777777" w:rsidR="004B1BFD" w:rsidRPr="001C7231" w:rsidRDefault="00157E04" w:rsidP="00971F4B">
      <w:pPr>
        <w:pStyle w:val="rand23934"/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ෑ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චාර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ර්ග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ැඳී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හු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ුර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නය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ළක්වාල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ාද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සිද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ක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ැ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ූ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සල්ලල්ලාහ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අලයිහි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වසල්ලම්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ුමාණන්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ජීවි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ාල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සු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ව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රුද්ධවාදීහ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යහ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ල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ාට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රෙහි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උපකා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ළේ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යක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ෙ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බිවර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ෑ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ට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තර</w:t>
      </w:r>
      <w:r w:rsidRPr="001C7231">
        <w:rPr>
          <w:rFonts w:asciiTheme="minorHAnsi" w:hAnsiTheme="minorHAnsi" w:cstheme="minorHAnsi"/>
          <w:sz w:val="30"/>
          <w:szCs w:val="30"/>
        </w:rPr>
        <w:t xml:space="preserve">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හ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ණ</w:t>
      </w:r>
      <w:r w:rsidRPr="001C7231">
        <w:rPr>
          <w:rFonts w:asciiTheme="minorHAnsi" w:hAnsiTheme="minorHAnsi" w:cstheme="minorHAnsi"/>
          <w:sz w:val="30"/>
          <w:szCs w:val="30"/>
        </w:rPr>
        <w:t xml:space="preserve">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ාග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ක්ෂී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lastRenderedPageBreak/>
        <w:t>අඛණ්ඩ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ි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ැබැවින්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ත්ය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ත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දනම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ි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ඔවුහ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නි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.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මුත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එතුම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ාස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කිරීමෙ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හුතර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දෙන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ළක්වාලීීීම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නායකත්වය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ණ්හා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මාජ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ගැ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ඇ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ි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,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ත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ූර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ට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පැය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ධන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හිම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ීම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ැන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ාධ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බොහෝමය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ැවතුණි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13F9E69" w14:textId="77777777" w:rsidR="004B1BFD" w:rsidRPr="001C7231" w:rsidRDefault="00157E04" w:rsidP="00971F4B">
      <w:pPr>
        <w:pStyle w:val="rand53127"/>
        <w:spacing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ියළ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්රශංස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ෝකයන්හ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රමාධිපත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ූ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ල්ලාහ්ටමය</w:t>
      </w:r>
    </w:p>
    <w:p w14:paraId="10AD153D" w14:textId="77777777" w:rsidR="004B1BFD" w:rsidRPr="001C7231" w:rsidRDefault="00157E04" w:rsidP="00971F4B">
      <w:pPr>
        <w:pStyle w:val="rand31788"/>
        <w:spacing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චාර්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ුහම්ම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බ්නු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බ්දුල්ලාහ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ස්</w:t>
      </w:r>
      <w:r w:rsidRPr="001C7231">
        <w:rPr>
          <w:rFonts w:asciiTheme="minorHAnsi" w:hAnsiTheme="minorHAnsi" w:cstheme="minorHAnsi"/>
          <w:sz w:val="30"/>
          <w:szCs w:val="30"/>
        </w:rPr>
        <w:t>-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ුහයිම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සින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ෙ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ි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ලදී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5B1478A2" w14:textId="77777777" w:rsidR="004B1BFD" w:rsidRPr="001C7231" w:rsidRDefault="00157E04" w:rsidP="00971F4B">
      <w:pPr>
        <w:pStyle w:val="rand5099"/>
        <w:spacing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ඉස්ලාමී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්යය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ංශයේ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(</w:t>
      </w:r>
      <w:r w:rsidRPr="001C7231">
        <w:rPr>
          <w:rFonts w:ascii="Iskoola Pota" w:hAnsi="Iskoola Pota" w:cs="Iskoola Pota" w:hint="cs"/>
          <w:b/>
          <w:bCs/>
          <w:color w:val="0070C0"/>
          <w:sz w:val="30"/>
          <w:szCs w:val="30"/>
          <w:cs/>
          <w:lang w:bidi="si-LK"/>
        </w:rPr>
        <w:t>හිටපු</w:t>
      </w:r>
      <w:r w:rsidRPr="001C7231">
        <w:rPr>
          <w:rFonts w:asciiTheme="minorHAnsi" w:hAnsiTheme="minorHAnsi" w:cstheme="minorHAnsi"/>
          <w:b/>
          <w:bCs/>
          <w:color w:val="0070C0"/>
          <w:sz w:val="30"/>
          <w:szCs w:val="30"/>
        </w:rPr>
        <w:t>)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කීදා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ිළිබඳ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ආචාර්ය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3B64D6E3" w14:textId="77777777" w:rsidR="004B1BFD" w:rsidRPr="001C7231" w:rsidRDefault="00157E04" w:rsidP="00971F4B">
      <w:pPr>
        <w:pStyle w:val="rand19166"/>
        <w:spacing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මාලික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වූද්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ශ්ව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විද්යාල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ධ්යාපන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පීඨය</w:t>
      </w:r>
      <w:r w:rsidRPr="001C7231">
        <w:rPr>
          <w:rFonts w:asciiTheme="minorHAnsi" w:hAnsiTheme="minorHAnsi" w:cstheme="minorHAnsi"/>
          <w:sz w:val="30"/>
          <w:szCs w:val="30"/>
        </w:rPr>
        <w:t>.</w:t>
      </w:r>
    </w:p>
    <w:p w14:paraId="26949BDB" w14:textId="77777777" w:rsidR="004B1BFD" w:rsidRPr="001C7231" w:rsidRDefault="00157E04" w:rsidP="00971F4B">
      <w:pPr>
        <w:pStyle w:val="rand54247"/>
        <w:spacing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සවුද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අරාබි</w:t>
      </w:r>
      <w:r w:rsidRPr="001C7231">
        <w:rPr>
          <w:rFonts w:asciiTheme="minorHAnsi" w:hAnsiTheme="minorHAnsi" w:cstheme="minorHAnsi"/>
          <w:sz w:val="30"/>
          <w:szCs w:val="30"/>
        </w:rPr>
        <w:t xml:space="preserve">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ාජ්යය</w:t>
      </w:r>
      <w:r w:rsidRPr="001C7231">
        <w:rPr>
          <w:rFonts w:asciiTheme="minorHAnsi" w:hAnsiTheme="minorHAnsi" w:cstheme="minorHAnsi"/>
          <w:sz w:val="30"/>
          <w:szCs w:val="30"/>
        </w:rPr>
        <w:t xml:space="preserve"> - </w:t>
      </w:r>
      <w:r w:rsidRPr="001C7231">
        <w:rPr>
          <w:rFonts w:ascii="Iskoola Pota" w:hAnsi="Iskoola Pota" w:cs="Iskoola Pota" w:hint="cs"/>
          <w:sz w:val="30"/>
          <w:szCs w:val="30"/>
          <w:cs/>
          <w:lang w:bidi="si-LK"/>
        </w:rPr>
        <w:t>රියාද්</w:t>
      </w:r>
    </w:p>
    <w:p w14:paraId="2E2BEEC9" w14:textId="77777777" w:rsidR="004B1BFD" w:rsidRPr="001C7231" w:rsidRDefault="00157E04" w:rsidP="00971F4B">
      <w:pPr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br w:type="page"/>
      </w:r>
    </w:p>
    <w:p w14:paraId="667460C5" w14:textId="77777777" w:rsidR="00971F4B" w:rsidRPr="001C7231" w:rsidRDefault="00971F4B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sz w:val="30"/>
          <w:szCs w:val="30"/>
        </w:rPr>
      </w:pPr>
    </w:p>
    <w:p w14:paraId="19B157E9" w14:textId="08852FE8" w:rsidR="004B1BFD" w:rsidRPr="001C7231" w:rsidRDefault="00157E0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fldChar w:fldCharType="begin"/>
      </w:r>
      <w:r w:rsidRPr="001C7231">
        <w:rPr>
          <w:rFonts w:asciiTheme="minorHAnsi" w:hAnsiTheme="minorHAnsi" w:cstheme="minorHAnsi"/>
          <w:sz w:val="30"/>
          <w:szCs w:val="30"/>
        </w:rPr>
        <w:instrText>TOC \o 1-9 \h \z \u</w:instrText>
      </w:r>
      <w:r w:rsidRPr="001C7231">
        <w:rPr>
          <w:rFonts w:asciiTheme="minorHAnsi" w:hAnsiTheme="minorHAnsi" w:cstheme="minorHAnsi"/>
          <w:sz w:val="30"/>
          <w:szCs w:val="30"/>
        </w:rPr>
        <w:fldChar w:fldCharType="separate"/>
      </w:r>
      <w:hyperlink w:anchor="_Toc1" w:history="1">
        <w:r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ඉස්ලාමයේ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ූතයාණන්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මුහම්මද්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තුමා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ේ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. 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>(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එතුමා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කෙරහි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අල්ලාහ්ගේ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ශාන්තිය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හා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සමාදානය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උදාවේවා</w:t>
        </w:r>
        <w:r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>!)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1 \h</w:instrTex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1</w:t>
        </w:r>
        <w:r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4386402A" w14:textId="426C258A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2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1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නම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පෙළපත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හා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ණන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ඉපදී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ැඩුණු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ේශ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>.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2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3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10585FC8" w14:textId="09D23810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3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2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භාග්යමත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නායිකාව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මග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භාග්යමත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ිවාහ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>.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3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5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295F2AF0" w14:textId="603CA3B5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4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3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හී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හෙවත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ිව්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පණිවිඩය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ආරම්භ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>.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4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6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42FF0444" w14:textId="59837E07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5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4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ූත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පණිවිඩ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5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18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4C537EB1" w14:textId="5D5C3F9A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6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5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නබිත්වය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ාක්ෂි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,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හි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ාධ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හා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ංඥාවන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6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22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3A302BE9" w14:textId="34E385DE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7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6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ූත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මුහම්මද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>(</w:t>
        </w:r>
        <w:r w:rsidR="00157E04"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සල්ලල්ලාහු</w:t>
        </w:r>
        <w:r w:rsidR="00157E04"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අලයිහි</w:t>
        </w:r>
        <w:r w:rsidR="00157E04"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b/>
            <w:bCs/>
            <w:noProof/>
            <w:color w:val="0070C0"/>
            <w:sz w:val="30"/>
            <w:szCs w:val="30"/>
            <w:cs/>
            <w:lang w:bidi="si-LK"/>
          </w:rPr>
          <w:t>වසල්ලම්</w:t>
        </w:r>
        <w:r w:rsidR="00157E04" w:rsidRPr="001C7231">
          <w:rPr>
            <w:rFonts w:asciiTheme="minorHAnsi" w:hAnsiTheme="minorHAnsi" w:cstheme="minorHAnsi"/>
            <w:b/>
            <w:bCs/>
            <w:noProof/>
            <w:color w:val="0070C0"/>
            <w:sz w:val="30"/>
            <w:szCs w:val="30"/>
          </w:rPr>
          <w:t>)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තුමා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ගෙනා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‘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ෂරීආ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’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නොහොත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ආගමි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පිළිවෙත්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7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28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65115ACA" w14:textId="0A0CCF6B" w:rsidR="004B1BFD" w:rsidRPr="001C7231" w:rsidRDefault="007C2274" w:rsidP="00971F4B">
      <w:pPr>
        <w:tabs>
          <w:tab w:val="right" w:leader="dot" w:pos="6521"/>
        </w:tabs>
        <w:spacing w:after="0" w:line="400" w:lineRule="exact"/>
        <w:jc w:val="both"/>
        <w:rPr>
          <w:rFonts w:asciiTheme="minorHAnsi" w:hAnsiTheme="minorHAnsi" w:cstheme="minorHAnsi"/>
          <w:noProof/>
          <w:sz w:val="30"/>
          <w:szCs w:val="30"/>
        </w:rPr>
      </w:pPr>
      <w:hyperlink w:anchor="_Toc8" w:history="1"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7-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කෙරෙහි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ූ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ිරුද්ධවාදීන්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්ථාවරය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එතුමාට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දෙනු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ලබන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ඔවුන්ග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සාක්ෂි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 xml:space="preserve"> </w:t>
        </w:r>
        <w:r w:rsidR="00157E04" w:rsidRPr="001C7231">
          <w:rPr>
            <w:rFonts w:ascii="Iskoola Pota" w:hAnsi="Iskoola Pota" w:cs="Iskoola Pota" w:hint="cs"/>
            <w:noProof/>
            <w:sz w:val="30"/>
            <w:szCs w:val="30"/>
            <w:cs/>
            <w:lang w:bidi="si-LK"/>
          </w:rPr>
          <w:t>වේ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>.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tab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begin"/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instrText>PAGEREF _Toc8 \h</w:instrTex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separate"/>
        </w:r>
        <w:r w:rsidR="00C83B07">
          <w:rPr>
            <w:rFonts w:asciiTheme="minorHAnsi" w:hAnsiTheme="minorHAnsi" w:cstheme="minorHAnsi"/>
            <w:noProof/>
            <w:sz w:val="30"/>
            <w:szCs w:val="30"/>
          </w:rPr>
          <w:t>35</w:t>
        </w:r>
        <w:r w:rsidR="00157E04" w:rsidRPr="001C7231">
          <w:rPr>
            <w:rFonts w:asciiTheme="minorHAnsi" w:hAnsiTheme="minorHAnsi" w:cstheme="minorHAnsi"/>
            <w:noProof/>
            <w:sz w:val="30"/>
            <w:szCs w:val="30"/>
          </w:rPr>
          <w:fldChar w:fldCharType="end"/>
        </w:r>
      </w:hyperlink>
    </w:p>
    <w:p w14:paraId="65D4ECB8" w14:textId="77777777" w:rsidR="007957E8" w:rsidRPr="001C7231" w:rsidRDefault="00157E04" w:rsidP="00971F4B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fldChar w:fldCharType="end"/>
      </w:r>
    </w:p>
    <w:p w14:paraId="348A39EB" w14:textId="77777777" w:rsidR="007957E8" w:rsidRPr="001C7231" w:rsidRDefault="007957E8" w:rsidP="00971F4B">
      <w:pPr>
        <w:spacing w:line="400" w:lineRule="exact"/>
        <w:ind w:firstLine="397"/>
        <w:rPr>
          <w:rFonts w:asciiTheme="minorHAnsi" w:hAnsiTheme="minorHAnsi" w:cstheme="minorHAnsi"/>
          <w:sz w:val="30"/>
          <w:szCs w:val="30"/>
        </w:rPr>
      </w:pPr>
      <w:r w:rsidRPr="001C7231">
        <w:rPr>
          <w:rFonts w:asciiTheme="minorHAnsi" w:hAnsiTheme="minorHAnsi" w:cstheme="minorHAnsi"/>
          <w:sz w:val="30"/>
          <w:szCs w:val="30"/>
        </w:rPr>
        <w:br w:type="page"/>
      </w:r>
    </w:p>
    <w:p w14:paraId="35DCB581" w14:textId="77777777" w:rsidR="007957E8" w:rsidRPr="001C7231" w:rsidRDefault="007957E8" w:rsidP="00971F4B">
      <w:pPr>
        <w:widowControl w:val="0"/>
        <w:tabs>
          <w:tab w:val="right" w:leader="dot" w:pos="6521"/>
        </w:tabs>
        <w:adjustRightInd w:val="0"/>
        <w:snapToGrid w:val="0"/>
        <w:spacing w:after="0" w:line="400" w:lineRule="exact"/>
        <w:rPr>
          <w:rFonts w:asciiTheme="minorHAnsi" w:hAnsiTheme="minorHAnsi" w:cs="KFGQPC Uthman Taha Naskh"/>
          <w:sz w:val="30"/>
          <w:szCs w:val="30"/>
        </w:rPr>
      </w:pPr>
    </w:p>
    <w:p w14:paraId="6F2BD420" w14:textId="252416DE" w:rsidR="007957E8" w:rsidRPr="001C7231" w:rsidRDefault="007957E8" w:rsidP="00971F4B">
      <w:pPr>
        <w:widowControl w:val="0"/>
        <w:tabs>
          <w:tab w:val="right" w:leader="dot" w:pos="6521"/>
        </w:tabs>
        <w:bidi/>
        <w:adjustRightInd w:val="0"/>
        <w:snapToGrid w:val="0"/>
        <w:spacing w:after="0" w:line="400" w:lineRule="exact"/>
        <w:jc w:val="center"/>
        <w:rPr>
          <w:rFonts w:asciiTheme="minorHAnsi" w:hAnsiTheme="minorHAnsi" w:cs="KFGQPC Uthman Taha Naskh"/>
          <w:b/>
          <w:bCs/>
          <w:color w:val="0070C0"/>
          <w:sz w:val="30"/>
          <w:szCs w:val="30"/>
          <w:rtl/>
          <w:lang w:bidi="ar-EG"/>
        </w:rPr>
      </w:pPr>
    </w:p>
    <w:p w14:paraId="167E8884" w14:textId="77777777" w:rsidR="007957E8" w:rsidRPr="00BF76DE" w:rsidRDefault="007957E8" w:rsidP="00971F4B">
      <w:pPr>
        <w:widowControl w:val="0"/>
        <w:tabs>
          <w:tab w:val="right" w:leader="dot" w:pos="6521"/>
        </w:tabs>
        <w:bidi/>
        <w:adjustRightInd w:val="0"/>
        <w:snapToGrid w:val="0"/>
        <w:spacing w:after="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60"/>
          <w:szCs w:val="60"/>
          <w:rtl/>
          <w:lang w:bidi="ar-EG"/>
        </w:rPr>
      </w:pPr>
      <w:r w:rsidRPr="00BF76DE">
        <w:rPr>
          <w:rFonts w:asciiTheme="minorHAnsi" w:hAnsiTheme="minorHAnsi" w:cs="KFGQPC Uthman Taha Naskh"/>
          <w:b/>
          <w:bCs/>
          <w:color w:val="0070C0"/>
          <w:sz w:val="60"/>
          <w:szCs w:val="60"/>
          <w:rtl/>
          <w:lang w:bidi="ar-EG"/>
        </w:rPr>
        <w:t>رسول الإسلام</w:t>
      </w:r>
    </w:p>
    <w:p w14:paraId="0F47EB60" w14:textId="77777777" w:rsidR="007957E8" w:rsidRPr="00BF76DE" w:rsidRDefault="007957E8" w:rsidP="00971F4B">
      <w:pPr>
        <w:widowControl w:val="0"/>
        <w:tabs>
          <w:tab w:val="right" w:leader="dot" w:pos="6521"/>
        </w:tabs>
        <w:bidi/>
        <w:adjustRightInd w:val="0"/>
        <w:snapToGrid w:val="0"/>
        <w:spacing w:after="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60"/>
          <w:szCs w:val="60"/>
          <w:rtl/>
          <w:lang w:bidi="ar-EG"/>
        </w:rPr>
      </w:pPr>
      <w:r w:rsidRPr="00BF76DE">
        <w:rPr>
          <w:rFonts w:asciiTheme="minorHAnsi" w:hAnsiTheme="minorHAnsi" w:cs="KFGQPC Uthman Taha Naskh"/>
          <w:b/>
          <w:bCs/>
          <w:color w:val="0070C0"/>
          <w:sz w:val="60"/>
          <w:szCs w:val="60"/>
          <w:rtl/>
          <w:lang w:bidi="ar-EG"/>
        </w:rPr>
        <w:t>محمد صلى الله عليه وسلم</w:t>
      </w:r>
    </w:p>
    <w:p w14:paraId="551D76EC" w14:textId="7034A551" w:rsidR="007957E8" w:rsidRPr="00214550" w:rsidRDefault="00971F4B" w:rsidP="00971F4B">
      <w:pPr>
        <w:widowControl w:val="0"/>
        <w:tabs>
          <w:tab w:val="right" w:leader="dot" w:pos="6521"/>
        </w:tabs>
        <w:bidi/>
        <w:adjustRightInd w:val="0"/>
        <w:snapToGrid w:val="0"/>
        <w:spacing w:after="0" w:line="240" w:lineRule="auto"/>
        <w:jc w:val="center"/>
        <w:rPr>
          <w:rFonts w:asciiTheme="minorHAnsi" w:hAnsiTheme="minorHAnsi" w:cs="KFGQPC Uthman Taha Naskh"/>
          <w:b/>
          <w:bCs/>
          <w:sz w:val="40"/>
          <w:szCs w:val="40"/>
          <w:rtl/>
          <w:lang w:bidi="ar-EG"/>
        </w:rPr>
      </w:pPr>
      <w:r w:rsidRPr="00214550">
        <w:rPr>
          <w:rFonts w:asciiTheme="minorHAnsi" w:hAnsiTheme="minorHAnsi" w:cs="KFGQPC Uthman Taha Naskh" w:hint="cs"/>
          <w:b/>
          <w:bCs/>
          <w:sz w:val="40"/>
          <w:szCs w:val="40"/>
          <w:rtl/>
          <w:lang w:bidi="ar-EG"/>
        </w:rPr>
        <w:t>سنهالي</w:t>
      </w:r>
    </w:p>
    <w:p w14:paraId="2EB709FD" w14:textId="3F07089A" w:rsidR="00214550" w:rsidRDefault="00214550" w:rsidP="00214550">
      <w:pPr>
        <w:widowControl w:val="0"/>
        <w:tabs>
          <w:tab w:val="right" w:leader="dot" w:pos="6521"/>
        </w:tabs>
        <w:bidi/>
        <w:adjustRightInd w:val="0"/>
        <w:snapToGrid w:val="0"/>
        <w:spacing w:after="0" w:line="240" w:lineRule="auto"/>
        <w:jc w:val="center"/>
        <w:rPr>
          <w:rFonts w:asciiTheme="minorHAnsi" w:hAnsiTheme="minorHAnsi" w:cs="KFGQPC Uthman Taha Naskh"/>
          <w:b/>
          <w:bCs/>
          <w:sz w:val="60"/>
          <w:szCs w:val="60"/>
          <w:rtl/>
          <w:lang w:bidi="ar-EG"/>
        </w:rPr>
      </w:pPr>
    </w:p>
    <w:p w14:paraId="6E8357D7" w14:textId="77777777" w:rsidR="00214550" w:rsidRDefault="00214550" w:rsidP="00214550">
      <w:pPr>
        <w:widowControl w:val="0"/>
        <w:tabs>
          <w:tab w:val="right" w:leader="dot" w:pos="6521"/>
        </w:tabs>
        <w:adjustRightInd w:val="0"/>
        <w:snapToGrid w:val="0"/>
        <w:spacing w:after="0" w:line="400" w:lineRule="exact"/>
        <w:jc w:val="center"/>
        <w:rPr>
          <w:rFonts w:asciiTheme="minorHAnsi" w:hAnsiTheme="minorHAnsi" w:cs="Calibri"/>
          <w:sz w:val="36"/>
          <w:szCs w:val="36"/>
          <w:rtl/>
          <w:lang w:bidi="ar-EG"/>
        </w:rPr>
      </w:pPr>
      <w:r>
        <w:rPr>
          <w:rFonts w:asciiTheme="minorHAnsi" w:hAnsiTheme="minorHAnsi" w:cstheme="minorHAnsi" w:hint="cs"/>
          <w:sz w:val="26"/>
          <w:szCs w:val="26"/>
          <w:rtl/>
          <w:lang w:bidi="ar-EG"/>
        </w:rPr>
        <w:t>تأليف :</w:t>
      </w:r>
      <w:r>
        <w:rPr>
          <w:rFonts w:asciiTheme="minorHAnsi" w:hAnsiTheme="minorHAnsi" w:cstheme="minorHAnsi"/>
          <w:sz w:val="26"/>
          <w:szCs w:val="26"/>
          <w:rtl/>
          <w:lang w:bidi="ar-EG"/>
        </w:rPr>
        <w:br/>
      </w:r>
      <w:r w:rsidRPr="00836655">
        <w:rPr>
          <w:rFonts w:asciiTheme="minorHAnsi" w:hAnsiTheme="minorHAnsi" w:cstheme="minorHAnsi" w:hint="cs"/>
          <w:sz w:val="36"/>
          <w:szCs w:val="36"/>
          <w:rtl/>
          <w:lang w:bidi="ar-EG"/>
        </w:rPr>
        <w:t>د.</w:t>
      </w:r>
      <w:r w:rsidRPr="00836655">
        <w:rPr>
          <w:sz w:val="28"/>
          <w:szCs w:val="28"/>
          <w:rtl/>
        </w:rPr>
        <w:t xml:space="preserve"> </w:t>
      </w:r>
      <w:r w:rsidRPr="00836655">
        <w:rPr>
          <w:rFonts w:asciiTheme="minorHAnsi" w:hAnsiTheme="minorHAnsi" w:cs="Calibri"/>
          <w:sz w:val="36"/>
          <w:szCs w:val="36"/>
          <w:rtl/>
          <w:lang w:bidi="ar-EG"/>
        </w:rPr>
        <w:t>محمد بن عبد الله السحيم</w:t>
      </w:r>
    </w:p>
    <w:p w14:paraId="0BE1BFAF" w14:textId="77777777" w:rsidR="00214550" w:rsidRPr="00BF76DE" w:rsidRDefault="00214550" w:rsidP="00214550">
      <w:pPr>
        <w:widowControl w:val="0"/>
        <w:tabs>
          <w:tab w:val="right" w:leader="dot" w:pos="6521"/>
        </w:tabs>
        <w:bidi/>
        <w:adjustRightInd w:val="0"/>
        <w:snapToGrid w:val="0"/>
        <w:spacing w:after="0" w:line="240" w:lineRule="auto"/>
        <w:jc w:val="center"/>
        <w:rPr>
          <w:rFonts w:asciiTheme="minorHAnsi" w:hAnsiTheme="minorHAnsi" w:cs="KFGQPC Uthman Taha Naskh"/>
          <w:b/>
          <w:bCs/>
          <w:sz w:val="60"/>
          <w:szCs w:val="60"/>
          <w:lang w:bidi="ar-EG"/>
        </w:rPr>
      </w:pPr>
    </w:p>
    <w:p w14:paraId="66682CA6" w14:textId="77777777" w:rsidR="007957E8" w:rsidRPr="001C7231" w:rsidRDefault="007957E8" w:rsidP="00971F4B">
      <w:pPr>
        <w:widowControl w:val="0"/>
        <w:tabs>
          <w:tab w:val="right" w:leader="dot" w:pos="6521"/>
        </w:tabs>
        <w:adjustRightInd w:val="0"/>
        <w:snapToGrid w:val="0"/>
        <w:spacing w:after="0" w:line="400" w:lineRule="exact"/>
        <w:rPr>
          <w:rFonts w:asciiTheme="minorHAnsi" w:hAnsiTheme="minorHAnsi" w:cs="KFGQPC Uthman Taha Naskh"/>
          <w:sz w:val="30"/>
          <w:szCs w:val="30"/>
        </w:rPr>
      </w:pPr>
    </w:p>
    <w:p w14:paraId="4585D23E" w14:textId="748E0A34" w:rsidR="004B1BFD" w:rsidRPr="001C7231" w:rsidRDefault="00214550" w:rsidP="00971F4B">
      <w:pPr>
        <w:spacing w:line="400" w:lineRule="exact"/>
        <w:rPr>
          <w:rFonts w:asciiTheme="minorHAnsi" w:hAnsiTheme="minorHAnsi" w:cs="KFGQPC Uthman Taha Naskh"/>
          <w:sz w:val="30"/>
          <w:szCs w:val="30"/>
        </w:rPr>
      </w:pPr>
      <w:r w:rsidRPr="001C7231">
        <w:rPr>
          <w:rFonts w:asciiTheme="minorHAnsi" w:hAnsiTheme="minorHAnsi" w:cs="KFGQPC Uthman Taha Naskh"/>
          <w:b/>
          <w:bCs/>
          <w:noProof/>
          <w:color w:val="0070C0"/>
          <w:sz w:val="30"/>
          <w:szCs w:val="30"/>
          <w:rtl/>
          <w:lang w:eastAsia="zh-CN"/>
        </w:rPr>
        <w:drawing>
          <wp:anchor distT="0" distB="0" distL="114300" distR="114300" simplePos="0" relativeHeight="251656192" behindDoc="0" locked="0" layoutInCell="1" allowOverlap="1" wp14:anchorId="595F2E5C" wp14:editId="6A00C2DC">
            <wp:simplePos x="0" y="0"/>
            <wp:positionH relativeFrom="margin">
              <wp:posOffset>135890</wp:posOffset>
            </wp:positionH>
            <wp:positionV relativeFrom="margin">
              <wp:posOffset>5565140</wp:posOffset>
            </wp:positionV>
            <wp:extent cx="4444365" cy="1076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BFD" w:rsidRPr="001C7231" w:rsidSect="00282E31">
      <w:footnotePr>
        <w:numRestart w:val="eachPage"/>
      </w:footnotePr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EDC5" w14:textId="77777777" w:rsidR="007C2274" w:rsidRDefault="007C2274">
      <w:pPr>
        <w:spacing w:after="0" w:line="240" w:lineRule="auto"/>
      </w:pPr>
      <w:r>
        <w:separator/>
      </w:r>
    </w:p>
  </w:endnote>
  <w:endnote w:type="continuationSeparator" w:id="0">
    <w:p w14:paraId="75E3A239" w14:textId="77777777" w:rsidR="007C2274" w:rsidRDefault="007C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9D513C-4BD9-45A8-9E00-21C6DD956ADF}"/>
    <w:embedBold r:id="rId2" w:fontKey="{BD0E9830-26D9-4BE3-B038-462E0F04203B}"/>
    <w:embedBoldItalic r:id="rId3" w:fontKey="{EDB48662-CC0A-4890-9F22-2B96EE769A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4" w:fontKey="{B22A4414-7049-4764-A72B-89CD8D254FCC}"/>
    <w:embedBold r:id="rId5" w:fontKey="{A44A7923-894F-4DAC-B298-1E46B5E4CEFE}"/>
    <w:embedBoldItalic r:id="rId6" w:fontKey="{0C186A0F-025B-4E70-A814-0F2E53F92FC0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subsetted="1" w:fontKey="{FDCA88EE-B878-4827-B728-6071BDB795EC}"/>
    <w:embedBold r:id="rId8" w:subsetted="1" w:fontKey="{9B903223-4A63-433C-A105-5B123AD3982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9" w:subsetted="1" w:fontKey="{545F2B44-8AB2-4EA0-BD1E-B6FF107A54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F67" w14:textId="77777777" w:rsidR="007957E8" w:rsidRPr="00282E31" w:rsidRDefault="007C2274" w:rsidP="00282E31">
    <w:r>
      <w:rPr>
        <w:noProof/>
        <w:sz w:val="40"/>
        <w:szCs w:val="40"/>
        <w:lang w:eastAsia="zh-CN"/>
      </w:rPr>
      <w:pict w14:anchorId="382A819B">
        <v:roundrect id="_x0000_s1027" style="position:absolute;margin-left:0;margin-top:5.55pt;width:31pt;height:16.5pt;z-index:251663360;mso-position-horizontal:center;mso-position-horizontal-relative:margin" arcsize=".5" fillcolor="#0070c0" strokecolor="#0070c0">
          <v:textbox inset="0,0,0,0">
            <w:txbxContent>
              <w:p w14:paraId="39B1AFDA" w14:textId="77777777" w:rsidR="00282E31" w:rsidRPr="00504D84" w:rsidRDefault="00282E31" w:rsidP="00282E3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</w:pP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fldChar w:fldCharType="begin"/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instrText xml:space="preserve"> PAGE   \* MERGEFORMAT </w:instrText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color w:val="FFFFFF" w:themeColor="background1"/>
                  </w:rPr>
                  <w:fldChar w:fldCharType="separate"/>
                </w:r>
                <w:r w:rsidR="00EB4562">
                  <w:rPr>
                    <w:rFonts w:asciiTheme="minorHAnsi" w:hAnsiTheme="minorHAnsi" w:cstheme="minorHAnsi"/>
                    <w:b/>
                    <w:bCs/>
                    <w:noProof/>
                    <w:color w:val="FFFFFF" w:themeColor="background1"/>
                  </w:rPr>
                  <w:t>31</w:t>
                </w:r>
                <w:r w:rsidRPr="00504D84">
                  <w:rPr>
                    <w:rFonts w:asciiTheme="minorHAnsi" w:hAnsiTheme="minorHAnsi" w:cstheme="minorHAnsi"/>
                    <w:b/>
                    <w:bCs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margin"/>
        </v:roundrect>
      </w:pict>
    </w:r>
    <w:r w:rsidR="00282E31"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BC11" w14:textId="77777777" w:rsidR="007C2274" w:rsidRDefault="007C2274">
      <w:pPr>
        <w:spacing w:after="0" w:line="240" w:lineRule="auto"/>
      </w:pPr>
      <w:r>
        <w:separator/>
      </w:r>
    </w:p>
  </w:footnote>
  <w:footnote w:type="continuationSeparator" w:id="0">
    <w:p w14:paraId="6A047134" w14:textId="77777777" w:rsidR="007C2274" w:rsidRDefault="007C2274">
      <w:pPr>
        <w:spacing w:after="0" w:line="240" w:lineRule="auto"/>
      </w:pPr>
      <w:r>
        <w:continuationSeparator/>
      </w:r>
    </w:p>
  </w:footnote>
  <w:footnote w:id="1">
    <w:p w14:paraId="51BAEF46" w14:textId="77777777" w:rsidR="00064C8D" w:rsidRPr="00064C8D" w:rsidRDefault="00064C8D" w:rsidP="00064C8D">
      <w:pPr>
        <w:spacing w:after="0" w:line="340" w:lineRule="exact"/>
        <w:rPr>
          <w:rFonts w:asciiTheme="minorHAnsi" w:hAnsiTheme="minorHAnsi" w:cstheme="minorHAnsi"/>
        </w:rPr>
      </w:pP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පරිවර්තන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ගැන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ැලකිලිමත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ෙමින්</w:t>
      </w:r>
      <w:r w:rsidRPr="00064C8D">
        <w:rPr>
          <w:rFonts w:asciiTheme="minorHAnsi" w:hAnsiTheme="minorHAnsi" w:cstheme="minorHAnsi"/>
        </w:rPr>
        <w:t xml:space="preserve"> ‘</w:t>
      </w:r>
      <w:r w:rsidRPr="00064C8D">
        <w:rPr>
          <w:rFonts w:ascii="Iskoola Pota" w:hAnsi="Iskoola Pota" w:cs="Iskoola Pota" w:hint="cs"/>
          <w:cs/>
          <w:lang w:bidi="si-LK"/>
        </w:rPr>
        <w:t>දූතයා</w:t>
      </w:r>
      <w:r w:rsidRPr="00064C8D">
        <w:rPr>
          <w:rFonts w:asciiTheme="minorHAnsi" w:hAnsiTheme="minorHAnsi" w:cstheme="minorHAnsi"/>
        </w:rPr>
        <w:t xml:space="preserve">’ </w:t>
      </w:r>
      <w:r w:rsidRPr="00064C8D">
        <w:rPr>
          <w:rFonts w:ascii="Iskoola Pota" w:hAnsi="Iskoola Pota" w:cs="Iskoola Pota" w:hint="cs"/>
          <w:cs/>
          <w:lang w:bidi="si-LK"/>
        </w:rPr>
        <w:t>හා</w:t>
      </w:r>
      <w:r w:rsidRPr="00064C8D">
        <w:rPr>
          <w:rFonts w:asciiTheme="minorHAnsi" w:hAnsiTheme="minorHAnsi" w:cstheme="minorHAnsi"/>
        </w:rPr>
        <w:t xml:space="preserve"> ‘</w:t>
      </w:r>
      <w:r w:rsidRPr="00064C8D">
        <w:rPr>
          <w:rFonts w:ascii="Iskoola Pota" w:hAnsi="Iskoola Pota" w:cs="Iskoola Pota" w:hint="cs"/>
          <w:cs/>
          <w:lang w:bidi="si-LK"/>
        </w:rPr>
        <w:t>මුහම්මද්</w:t>
      </w:r>
      <w:r w:rsidRPr="00064C8D">
        <w:rPr>
          <w:rFonts w:asciiTheme="minorHAnsi" w:hAnsiTheme="minorHAnsi" w:cstheme="minorHAnsi"/>
        </w:rPr>
        <w:t xml:space="preserve">’ </w:t>
      </w:r>
      <w:r w:rsidRPr="00064C8D">
        <w:rPr>
          <w:rFonts w:ascii="Iskoola Pota" w:hAnsi="Iskoola Pota" w:cs="Iskoola Pota" w:hint="cs"/>
          <w:cs/>
          <w:lang w:bidi="si-LK"/>
        </w:rPr>
        <w:t>යන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පද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දෙක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ැමවිටම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ම්බන්ධ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කිරීමට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ම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උනන්දු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ූයෙමි</w:t>
      </w:r>
      <w:r w:rsidRPr="00064C8D">
        <w:rPr>
          <w:rFonts w:asciiTheme="minorHAnsi" w:hAnsiTheme="minorHAnsi" w:cstheme="minorHAnsi"/>
        </w:rPr>
        <w:t xml:space="preserve">. </w:t>
      </w:r>
      <w:r w:rsidRPr="00064C8D">
        <w:rPr>
          <w:rFonts w:ascii="Iskoola Pota" w:hAnsi="Iskoola Pota" w:cs="Iskoola Pota" w:hint="cs"/>
          <w:cs/>
          <w:lang w:bidi="si-LK"/>
        </w:rPr>
        <w:t>එ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ඉදිරියට</w:t>
      </w:r>
      <w:r w:rsidRPr="00064C8D">
        <w:rPr>
          <w:rFonts w:asciiTheme="minorHAnsi" w:hAnsiTheme="minorHAnsi" w:cstheme="minorHAnsi"/>
          <w:b/>
          <w:bCs/>
          <w:color w:val="0070C0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පෙනෙනු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ඇත</w:t>
      </w:r>
      <w:r w:rsidRPr="00064C8D">
        <w:rPr>
          <w:rFonts w:asciiTheme="minorHAnsi" w:hAnsiTheme="minorHAnsi" w:cstheme="minorHAnsi"/>
        </w:rPr>
        <w:t>.</w:t>
      </w:r>
    </w:p>
  </w:footnote>
  <w:footnote w:id="2">
    <w:p w14:paraId="0B7A4219" w14:textId="77777777" w:rsidR="00064C8D" w:rsidRPr="00064C8D" w:rsidRDefault="00064C8D" w:rsidP="00064C8D">
      <w:pPr>
        <w:spacing w:after="0" w:line="340" w:lineRule="exact"/>
        <w:rPr>
          <w:rFonts w:asciiTheme="minorHAnsi" w:hAnsiTheme="minorHAnsi" w:cstheme="minorHAnsi"/>
        </w:rPr>
      </w:pP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ආඉෂ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රළියල්ලාහු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අන්හා</w:t>
      </w:r>
      <w:r w:rsidRPr="00064C8D">
        <w:rPr>
          <w:rFonts w:asciiTheme="minorHAnsi" w:hAnsiTheme="minorHAnsi" w:cstheme="minorHAnsi"/>
          <w:b/>
          <w:bCs/>
          <w:color w:val="0070C0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තුමි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ිසින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ාර්ත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කළ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ෙම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හදීස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හීහ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අල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බුහාරි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2)</w:t>
      </w:r>
      <w:r w:rsidRPr="00064C8D">
        <w:rPr>
          <w:rFonts w:asciiTheme="minorHAnsi" w:hAnsiTheme="minorHAnsi" w:cstheme="minorHAnsi"/>
        </w:rPr>
        <w:t xml:space="preserve"> 1/7, </w:t>
      </w:r>
      <w:r w:rsidRPr="00064C8D">
        <w:rPr>
          <w:rFonts w:ascii="Iskoola Pota" w:hAnsi="Iskoola Pota" w:cs="Iskoola Pota" w:hint="cs"/>
          <w:cs/>
          <w:lang w:bidi="si-LK"/>
        </w:rPr>
        <w:t>හ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හීහ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ුස්ලිම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152)</w:t>
      </w:r>
      <w:r w:rsidRPr="00064C8D">
        <w:rPr>
          <w:rFonts w:asciiTheme="minorHAnsi" w:hAnsiTheme="minorHAnsi" w:cstheme="minorHAnsi"/>
        </w:rPr>
        <w:t xml:space="preserve"> 1/39 </w:t>
      </w:r>
      <w:r w:rsidRPr="00064C8D">
        <w:rPr>
          <w:rFonts w:ascii="Iskoola Pota" w:hAnsi="Iskoola Pota" w:cs="Iskoola Pota" w:hint="cs"/>
          <w:cs/>
          <w:lang w:bidi="si-LK"/>
        </w:rPr>
        <w:t>හි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ඳහන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ූ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එකඟතාවෙන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ාර්ත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කළ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හදීසයකි</w:t>
      </w:r>
      <w:r w:rsidRPr="00064C8D">
        <w:rPr>
          <w:rFonts w:asciiTheme="minorHAnsi" w:hAnsiTheme="minorHAnsi" w:cstheme="minorHAnsi"/>
        </w:rPr>
        <w:t>.</w:t>
      </w:r>
    </w:p>
  </w:footnote>
  <w:footnote w:id="3">
    <w:p w14:paraId="6C46819C" w14:textId="77777777" w:rsidR="00064C8D" w:rsidRPr="00064C8D" w:rsidRDefault="00064C8D" w:rsidP="00064C8D">
      <w:pPr>
        <w:spacing w:after="0" w:line="340" w:lineRule="exact"/>
        <w:rPr>
          <w:rFonts w:asciiTheme="minorHAnsi" w:hAnsiTheme="minorHAnsi" w:cstheme="minorHAnsi"/>
        </w:rPr>
      </w:pP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හීහ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ුස්ලිම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901)</w:t>
      </w:r>
    </w:p>
  </w:footnote>
  <w:footnote w:id="4">
    <w:p w14:paraId="67E73747" w14:textId="77777777" w:rsidR="00064C8D" w:rsidRPr="00064C8D" w:rsidRDefault="00064C8D" w:rsidP="00064C8D">
      <w:pPr>
        <w:spacing w:after="0" w:line="340" w:lineRule="exact"/>
        <w:rPr>
          <w:rFonts w:asciiTheme="minorHAnsi" w:hAnsiTheme="minorHAnsi" w:cstheme="minorHAnsi"/>
        </w:rPr>
      </w:pP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සහීහ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අල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බුහාරි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Theme="minorHAnsi" w:hAnsiTheme="minorHAnsi" w:cstheme="minorHAnsi"/>
          <w:b/>
          <w:bCs/>
          <w:color w:val="0070C0"/>
        </w:rPr>
        <w:t>(4461)</w:t>
      </w:r>
      <w:r w:rsidRPr="00064C8D">
        <w:rPr>
          <w:rFonts w:asciiTheme="minorHAnsi" w:hAnsiTheme="minorHAnsi" w:cstheme="minorHAnsi"/>
        </w:rPr>
        <w:t xml:space="preserve"> 6/15.</w:t>
      </w:r>
    </w:p>
  </w:footnote>
  <w:footnote w:id="5">
    <w:p w14:paraId="2C409781" w14:textId="77777777" w:rsidR="00064C8D" w:rsidRPr="00064C8D" w:rsidRDefault="00064C8D" w:rsidP="00064C8D">
      <w:pPr>
        <w:spacing w:after="0" w:line="340" w:lineRule="exact"/>
        <w:rPr>
          <w:rFonts w:asciiTheme="minorHAnsi" w:hAnsiTheme="minorHAnsi" w:cstheme="minorHAnsi"/>
        </w:rPr>
      </w:pP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064C8D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උදාහරණ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ලෙස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අල්ලාහ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ෙසේ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ප්රකාශ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කර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ඇත</w:t>
      </w:r>
      <w:r w:rsidRPr="00064C8D">
        <w:rPr>
          <w:rFonts w:asciiTheme="minorHAnsi" w:hAnsiTheme="minorHAnsi" w:cstheme="minorHAnsi"/>
        </w:rPr>
        <w:t xml:space="preserve">. </w:t>
      </w:r>
      <w:r w:rsidRPr="00064C8D">
        <w:rPr>
          <w:rFonts w:asciiTheme="minorHAnsi" w:hAnsiTheme="minorHAnsi" w:cstheme="minorHAnsi"/>
          <w:b/>
          <w:bCs/>
          <w:color w:val="0070C0"/>
        </w:rPr>
        <w:t>“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අහෝ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ජනයිනි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,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උපමාවක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ගෙන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හැර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පෙන්වන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ලදී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.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එහෙයින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නුඹලා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එයට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සවන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දෙනු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.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නියත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වශයෙන්ම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අල්ලාහ්ගෙන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තොර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ව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නුඹලා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ඇරයුම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කරන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අය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ඔවුන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සියලු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දෙනා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එකතු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වුවද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මැස්සෙකු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හෝ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ඔවුනට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ැවි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නොහැක්කේමය</w:t>
      </w:r>
      <w:r w:rsidRPr="00064C8D">
        <w:rPr>
          <w:rFonts w:asciiTheme="minorHAnsi" w:hAnsiTheme="minorHAnsi" w:cstheme="minorHAnsi"/>
        </w:rPr>
        <w:t xml:space="preserve">. </w:t>
      </w:r>
      <w:r w:rsidRPr="00064C8D">
        <w:rPr>
          <w:rFonts w:ascii="Iskoola Pota" w:hAnsi="Iskoola Pota" w:cs="Iskoola Pota" w:hint="cs"/>
          <w:cs/>
          <w:lang w:bidi="si-LK"/>
        </w:rPr>
        <w:t>මැස්ස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ඔවුන්ගෙන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යමක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පැහැර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ගත්තේ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නම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උගෙන්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එය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ඔවුහු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මුදව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නොගනිති</w:t>
      </w:r>
      <w:r w:rsidRPr="00064C8D">
        <w:rPr>
          <w:rFonts w:asciiTheme="minorHAnsi" w:hAnsiTheme="minorHAnsi" w:cstheme="minorHAnsi"/>
        </w:rPr>
        <w:t xml:space="preserve">. </w:t>
      </w:r>
      <w:r w:rsidRPr="00064C8D">
        <w:rPr>
          <w:rFonts w:ascii="Iskoola Pota" w:hAnsi="Iskoola Pota" w:cs="Iskoola Pota" w:hint="cs"/>
          <w:cs/>
          <w:lang w:bidi="si-LK"/>
        </w:rPr>
        <w:t>අයැදින්න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හ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අයැදිනු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ලබන්නා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දුර්වල</w:t>
      </w:r>
      <w:r w:rsidRPr="00064C8D">
        <w:rPr>
          <w:rFonts w:asciiTheme="minorHAnsi" w:hAnsiTheme="minorHAnsi" w:cstheme="minorHAnsi"/>
        </w:rPr>
        <w:t xml:space="preserve"> </w:t>
      </w:r>
      <w:r w:rsidRPr="00064C8D">
        <w:rPr>
          <w:rFonts w:ascii="Iskoola Pota" w:hAnsi="Iskoola Pota" w:cs="Iskoola Pota" w:hint="cs"/>
          <w:cs/>
          <w:lang w:bidi="si-LK"/>
        </w:rPr>
        <w:t>විය</w:t>
      </w:r>
      <w:r w:rsidRPr="00064C8D">
        <w:rPr>
          <w:rFonts w:asciiTheme="minorHAnsi" w:hAnsiTheme="minorHAnsi" w:cstheme="minorHAnsi"/>
        </w:rPr>
        <w:t xml:space="preserve">.” </w:t>
      </w:r>
      <w:r w:rsidRPr="00064C8D">
        <w:rPr>
          <w:rFonts w:asciiTheme="minorHAnsi" w:hAnsiTheme="minorHAnsi" w:cstheme="minorHAnsi"/>
          <w:b/>
          <w:bCs/>
          <w:color w:val="0070C0"/>
        </w:rPr>
        <w:t>(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සූරා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අල්</w:t>
      </w:r>
      <w:r w:rsidRPr="00064C8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064C8D">
        <w:rPr>
          <w:rFonts w:ascii="Iskoola Pota" w:hAnsi="Iskoola Pota" w:cs="Iskoola Pota" w:hint="cs"/>
          <w:b/>
          <w:bCs/>
          <w:color w:val="0070C0"/>
          <w:cs/>
          <w:lang w:bidi="si-LK"/>
        </w:rPr>
        <w:t>හජ්</w:t>
      </w:r>
      <w:r w:rsidRPr="00064C8D">
        <w:rPr>
          <w:rFonts w:asciiTheme="minorHAnsi" w:hAnsiTheme="minorHAnsi" w:cstheme="minorHAnsi"/>
          <w:b/>
          <w:bCs/>
          <w:color w:val="0070C0"/>
        </w:rPr>
        <w:t>: 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6F8A" w14:textId="77777777" w:rsidR="007957E8" w:rsidRPr="00282E31" w:rsidRDefault="007C2274" w:rsidP="00282E31">
    <w:r>
      <w:rPr>
        <w:noProof/>
        <w:sz w:val="40"/>
        <w:szCs w:val="40"/>
        <w:lang w:eastAsia="zh-CN"/>
      </w:rPr>
      <w:pict w14:anchorId="27242FC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9.85pt;margin-top:2pt;width:73.05pt;height:17.85pt;z-index:251661312" strokecolor="white [3212]">
          <v:textbox inset="0,0,0,0">
            <w:txbxContent>
              <w:p w14:paraId="51B34906" w14:textId="77777777" w:rsidR="00282E31" w:rsidRPr="000F2F49" w:rsidRDefault="00282E31" w:rsidP="00282E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282E31">
                  <w:rPr>
                    <w:rFonts w:asciiTheme="minorHAnsi" w:hAnsiTheme="minorHAnsi" w:cs="Iskoola Pota" w:hint="cs"/>
                    <w:b/>
                    <w:bCs/>
                    <w:i/>
                    <w:iCs/>
                    <w:cs/>
                    <w:lang w:bidi="si-LK"/>
                  </w:rPr>
                  <w:t>මුහම්මද්</w:t>
                </w:r>
                <w:r w:rsidRPr="00282E31">
                  <w:rPr>
                    <w:rFonts w:asciiTheme="minorHAnsi" w:hAnsiTheme="minorHAnsi" w:cs="Iskoola Pota"/>
                    <w:b/>
                    <w:bCs/>
                    <w:i/>
                    <w:iCs/>
                    <w:cs/>
                    <w:lang w:bidi="si-LK"/>
                  </w:rPr>
                  <w:t xml:space="preserve"> </w:t>
                </w:r>
                <w:r w:rsidRPr="00282E31">
                  <w:rPr>
                    <w:rFonts w:asciiTheme="minorHAnsi" w:hAnsiTheme="minorHAnsi" w:cs="Iskoola Pota" w:hint="cs"/>
                    <w:b/>
                    <w:bCs/>
                    <w:i/>
                    <w:iCs/>
                    <w:cs/>
                    <w:lang w:bidi="si-LK"/>
                  </w:rPr>
                  <w:t>තුමා</w:t>
                </w:r>
                <w:r w:rsidRPr="00282E31">
                  <w:rPr>
                    <w:rFonts w:asciiTheme="minorHAnsi" w:hAnsiTheme="minorHAnsi" w:cs="Iskoola Pota"/>
                    <w:b/>
                    <w:bCs/>
                    <w:i/>
                    <w:iCs/>
                    <w:cs/>
                    <w:lang w:bidi="si-LK"/>
                  </w:rPr>
                  <w:t xml:space="preserve"> </w:t>
                </w:r>
                <w:r w:rsidRPr="00282E31">
                  <w:rPr>
                    <w:rFonts w:asciiTheme="minorHAnsi" w:hAnsiTheme="minorHAnsi" w:cs="Iskoola Pota" w:hint="cs"/>
                    <w:b/>
                    <w:bCs/>
                    <w:i/>
                    <w:iCs/>
                    <w:cs/>
                    <w:lang w:bidi="si-LK"/>
                  </w:rPr>
                  <w:t>වේ</w:t>
                </w:r>
              </w:p>
            </w:txbxContent>
          </v:textbox>
          <w10:wrap anchorx="page"/>
        </v:shape>
      </w:pict>
    </w:r>
    <w:r>
      <w:rPr>
        <w:noProof/>
        <w:sz w:val="40"/>
        <w:szCs w:val="40"/>
        <w:lang w:eastAsia="zh-CN"/>
      </w:rPr>
      <w:pict w14:anchorId="3249C2F4">
        <v:shape id="_x0000_s1025" type="#_x0000_t202" style="position:absolute;margin-left:2.95pt;margin-top:1.6pt;width:89.25pt;height:17.85pt;z-index:251660288" strokecolor="white [3212]">
          <v:textbox inset="0,0,0,0">
            <w:txbxContent>
              <w:p w14:paraId="719A94FB" w14:textId="77777777" w:rsidR="00282E31" w:rsidRPr="000F2F49" w:rsidRDefault="009B5D06" w:rsidP="00282E3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9B5D06">
                  <w:rPr>
                    <w:rFonts w:asciiTheme="minorHAnsi" w:hAnsiTheme="minorHAnsi" w:cs="Iskoola Pota" w:hint="cs"/>
                    <w:b/>
                    <w:bCs/>
                    <w:i/>
                    <w:iCs/>
                    <w:cs/>
                    <w:lang w:bidi="si-LK"/>
                  </w:rPr>
                  <w:t>ඉස්ලාමයේ</w:t>
                </w:r>
                <w:r w:rsidRPr="009B5D06">
                  <w:rPr>
                    <w:rFonts w:asciiTheme="minorHAnsi" w:hAnsiTheme="minorHAnsi" w:cs="Iskoola Pota"/>
                    <w:b/>
                    <w:bCs/>
                    <w:i/>
                    <w:iCs/>
                    <w:cs/>
                    <w:lang w:bidi="si-LK"/>
                  </w:rPr>
                  <w:t xml:space="preserve"> </w:t>
                </w:r>
                <w:r w:rsidRPr="009B5D06">
                  <w:rPr>
                    <w:rFonts w:asciiTheme="minorHAnsi" w:hAnsiTheme="minorHAnsi" w:cs="Iskoola Pota" w:hint="cs"/>
                    <w:b/>
                    <w:bCs/>
                    <w:i/>
                    <w:iCs/>
                    <w:cs/>
                    <w:lang w:bidi="si-LK"/>
                  </w:rPr>
                  <w:t>දූතයාණන්</w:t>
                </w:r>
              </w:p>
            </w:txbxContent>
          </v:textbox>
          <w10:wrap anchorx="page"/>
        </v:shape>
      </w:pict>
    </w:r>
    <w:r w:rsidR="00282E31">
      <w:rPr>
        <w:noProof/>
        <w:sz w:val="40"/>
        <w:szCs w:val="40"/>
        <w:lang w:eastAsia="zh-CN"/>
      </w:rPr>
      <w:drawing>
        <wp:anchor distT="0" distB="0" distL="114300" distR="114300" simplePos="0" relativeHeight="251659776" behindDoc="1" locked="0" layoutInCell="1" allowOverlap="1" wp14:anchorId="52C8E66D" wp14:editId="003CD0FF">
          <wp:simplePos x="0" y="0"/>
          <wp:positionH relativeFrom="column">
            <wp:posOffset>-635</wp:posOffset>
          </wp:positionH>
          <wp:positionV relativeFrom="paragraph">
            <wp:posOffset>43892</wp:posOffset>
          </wp:positionV>
          <wp:extent cx="4248150" cy="196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422 [Converted]-0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9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E31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BFD"/>
    <w:rsid w:val="00064C8D"/>
    <w:rsid w:val="00157E04"/>
    <w:rsid w:val="001C7231"/>
    <w:rsid w:val="00214550"/>
    <w:rsid w:val="00282E31"/>
    <w:rsid w:val="003278C7"/>
    <w:rsid w:val="004B1BFD"/>
    <w:rsid w:val="007957E8"/>
    <w:rsid w:val="007C2274"/>
    <w:rsid w:val="00971F4B"/>
    <w:rsid w:val="009B5D06"/>
    <w:rsid w:val="00A236FE"/>
    <w:rsid w:val="00A44E12"/>
    <w:rsid w:val="00B551DD"/>
    <w:rsid w:val="00BF76DE"/>
    <w:rsid w:val="00C83B07"/>
    <w:rsid w:val="00CA655E"/>
    <w:rsid w:val="00EB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E586C"/>
  <w15:docId w15:val="{0B5B6892-40AB-47B6-883F-043CEB4C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rsid w:val="001C7231"/>
    <w:pPr>
      <w:ind w:firstLine="397"/>
      <w:jc w:val="both"/>
      <w:outlineLvl w:val="0"/>
    </w:pPr>
    <w:rPr>
      <w:rFonts w:asciiTheme="minorHAnsi" w:hAnsiTheme="minorHAnsi" w:cstheme="minorHAnsi"/>
      <w:b/>
      <w:bCs/>
      <w:color w:val="0070C0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96373">
    <w:name w:val="rand96373"/>
    <w:basedOn w:val="Normal"/>
    <w:pPr>
      <w:jc w:val="center"/>
    </w:pPr>
  </w:style>
  <w:style w:type="paragraph" w:customStyle="1" w:styleId="rand87614">
    <w:name w:val="rand87614"/>
    <w:basedOn w:val="Normal"/>
    <w:pPr>
      <w:jc w:val="both"/>
    </w:pPr>
  </w:style>
  <w:style w:type="paragraph" w:customStyle="1" w:styleId="rand97519">
    <w:name w:val="rand97519"/>
    <w:basedOn w:val="Normal"/>
    <w:pPr>
      <w:jc w:val="both"/>
    </w:pPr>
  </w:style>
  <w:style w:type="paragraph" w:customStyle="1" w:styleId="rand41147">
    <w:name w:val="rand41147"/>
    <w:basedOn w:val="Normal"/>
    <w:pPr>
      <w:jc w:val="both"/>
    </w:pPr>
  </w:style>
  <w:style w:type="paragraph" w:customStyle="1" w:styleId="rand77310">
    <w:name w:val="rand77310"/>
    <w:basedOn w:val="Normal"/>
    <w:pPr>
      <w:jc w:val="both"/>
    </w:pPr>
  </w:style>
  <w:style w:type="paragraph" w:customStyle="1" w:styleId="rand4549">
    <w:name w:val="rand4549"/>
    <w:basedOn w:val="Normal"/>
    <w:pPr>
      <w:jc w:val="both"/>
    </w:pPr>
  </w:style>
  <w:style w:type="paragraph" w:customStyle="1" w:styleId="rand10001">
    <w:name w:val="rand10001"/>
    <w:basedOn w:val="Normal"/>
    <w:pPr>
      <w:jc w:val="both"/>
    </w:pPr>
  </w:style>
  <w:style w:type="paragraph" w:customStyle="1" w:styleId="rand61409">
    <w:name w:val="rand61409"/>
    <w:basedOn w:val="Normal"/>
    <w:pPr>
      <w:jc w:val="both"/>
    </w:pPr>
  </w:style>
  <w:style w:type="paragraph" w:customStyle="1" w:styleId="rand74569">
    <w:name w:val="rand74569"/>
    <w:basedOn w:val="Normal"/>
    <w:pPr>
      <w:jc w:val="both"/>
    </w:pPr>
  </w:style>
  <w:style w:type="paragraph" w:customStyle="1" w:styleId="rand43847">
    <w:name w:val="rand43847"/>
    <w:basedOn w:val="Normal"/>
    <w:pPr>
      <w:jc w:val="both"/>
    </w:pPr>
  </w:style>
  <w:style w:type="paragraph" w:customStyle="1" w:styleId="rand34901">
    <w:name w:val="rand34901"/>
    <w:basedOn w:val="Normal"/>
    <w:pPr>
      <w:jc w:val="both"/>
    </w:pPr>
  </w:style>
  <w:style w:type="paragraph" w:customStyle="1" w:styleId="rand23252">
    <w:name w:val="rand23252"/>
    <w:basedOn w:val="Normal"/>
    <w:pPr>
      <w:jc w:val="both"/>
    </w:pPr>
  </w:style>
  <w:style w:type="paragraph" w:customStyle="1" w:styleId="rand32798">
    <w:name w:val="rand32798"/>
    <w:basedOn w:val="Normal"/>
    <w:pPr>
      <w:jc w:val="both"/>
    </w:pPr>
  </w:style>
  <w:style w:type="paragraph" w:customStyle="1" w:styleId="rand48478">
    <w:name w:val="rand48478"/>
    <w:basedOn w:val="Normal"/>
    <w:pPr>
      <w:jc w:val="both"/>
    </w:pPr>
  </w:style>
  <w:style w:type="paragraph" w:customStyle="1" w:styleId="rand28784">
    <w:name w:val="rand28784"/>
    <w:basedOn w:val="Normal"/>
    <w:pPr>
      <w:jc w:val="both"/>
    </w:pPr>
  </w:style>
  <w:style w:type="paragraph" w:customStyle="1" w:styleId="rand64316">
    <w:name w:val="rand64316"/>
    <w:basedOn w:val="Normal"/>
    <w:pPr>
      <w:jc w:val="both"/>
    </w:pPr>
  </w:style>
  <w:style w:type="paragraph" w:customStyle="1" w:styleId="rand5194">
    <w:name w:val="rand5194"/>
    <w:basedOn w:val="Normal"/>
    <w:pPr>
      <w:jc w:val="both"/>
    </w:pPr>
  </w:style>
  <w:style w:type="paragraph" w:customStyle="1" w:styleId="rand98501">
    <w:name w:val="rand98501"/>
    <w:basedOn w:val="Normal"/>
    <w:pPr>
      <w:jc w:val="both"/>
    </w:pPr>
  </w:style>
  <w:style w:type="paragraph" w:customStyle="1" w:styleId="rand5237">
    <w:name w:val="rand5237"/>
    <w:basedOn w:val="Normal"/>
    <w:pPr>
      <w:jc w:val="both"/>
    </w:pPr>
  </w:style>
  <w:style w:type="paragraph" w:customStyle="1" w:styleId="rand11199">
    <w:name w:val="rand11199"/>
    <w:basedOn w:val="Normal"/>
    <w:pPr>
      <w:jc w:val="both"/>
    </w:pPr>
  </w:style>
  <w:style w:type="paragraph" w:customStyle="1" w:styleId="rand90670">
    <w:name w:val="rand90670"/>
    <w:basedOn w:val="Normal"/>
    <w:pPr>
      <w:jc w:val="both"/>
    </w:pPr>
  </w:style>
  <w:style w:type="paragraph" w:customStyle="1" w:styleId="rand88468">
    <w:name w:val="rand88468"/>
    <w:basedOn w:val="Normal"/>
    <w:pPr>
      <w:jc w:val="both"/>
    </w:pPr>
  </w:style>
  <w:style w:type="paragraph" w:customStyle="1" w:styleId="rand23920">
    <w:name w:val="rand23920"/>
    <w:basedOn w:val="Normal"/>
    <w:pPr>
      <w:jc w:val="both"/>
    </w:pPr>
  </w:style>
  <w:style w:type="paragraph" w:customStyle="1" w:styleId="rand14445">
    <w:name w:val="rand14445"/>
    <w:basedOn w:val="Normal"/>
    <w:pPr>
      <w:jc w:val="both"/>
    </w:pPr>
  </w:style>
  <w:style w:type="paragraph" w:customStyle="1" w:styleId="rand36466">
    <w:name w:val="rand36466"/>
    <w:basedOn w:val="Normal"/>
    <w:pPr>
      <w:jc w:val="both"/>
    </w:pPr>
  </w:style>
  <w:style w:type="paragraph" w:customStyle="1" w:styleId="rand87403">
    <w:name w:val="rand87403"/>
    <w:basedOn w:val="Normal"/>
    <w:pPr>
      <w:jc w:val="both"/>
    </w:pPr>
  </w:style>
  <w:style w:type="paragraph" w:customStyle="1" w:styleId="rand59990">
    <w:name w:val="rand59990"/>
    <w:basedOn w:val="Normal"/>
    <w:pPr>
      <w:jc w:val="both"/>
    </w:pPr>
  </w:style>
  <w:style w:type="paragraph" w:customStyle="1" w:styleId="rand61863">
    <w:name w:val="rand61863"/>
    <w:basedOn w:val="Normal"/>
    <w:pPr>
      <w:jc w:val="both"/>
    </w:pPr>
  </w:style>
  <w:style w:type="paragraph" w:customStyle="1" w:styleId="rand69303">
    <w:name w:val="rand69303"/>
    <w:basedOn w:val="Normal"/>
    <w:pPr>
      <w:jc w:val="both"/>
    </w:pPr>
  </w:style>
  <w:style w:type="paragraph" w:customStyle="1" w:styleId="rand10060">
    <w:name w:val="rand10060"/>
    <w:basedOn w:val="Normal"/>
    <w:pPr>
      <w:jc w:val="both"/>
    </w:pPr>
  </w:style>
  <w:style w:type="paragraph" w:customStyle="1" w:styleId="rand85052">
    <w:name w:val="rand85052"/>
    <w:basedOn w:val="Normal"/>
    <w:pPr>
      <w:jc w:val="both"/>
    </w:pPr>
  </w:style>
  <w:style w:type="paragraph" w:customStyle="1" w:styleId="rand4867">
    <w:name w:val="rand4867"/>
    <w:basedOn w:val="Normal"/>
    <w:pPr>
      <w:jc w:val="both"/>
    </w:pPr>
  </w:style>
  <w:style w:type="paragraph" w:customStyle="1" w:styleId="rand29684">
    <w:name w:val="rand29684"/>
    <w:basedOn w:val="Normal"/>
    <w:pPr>
      <w:jc w:val="both"/>
    </w:pPr>
  </w:style>
  <w:style w:type="paragraph" w:customStyle="1" w:styleId="rand6888">
    <w:name w:val="rand6888"/>
    <w:basedOn w:val="Normal"/>
    <w:pPr>
      <w:jc w:val="both"/>
    </w:pPr>
  </w:style>
  <w:style w:type="paragraph" w:customStyle="1" w:styleId="rand6574">
    <w:name w:val="rand6574"/>
    <w:basedOn w:val="Normal"/>
    <w:pPr>
      <w:jc w:val="both"/>
    </w:pPr>
  </w:style>
  <w:style w:type="paragraph" w:customStyle="1" w:styleId="rand67478">
    <w:name w:val="rand67478"/>
    <w:basedOn w:val="Normal"/>
    <w:pPr>
      <w:jc w:val="both"/>
    </w:pPr>
  </w:style>
  <w:style w:type="paragraph" w:customStyle="1" w:styleId="rand52818">
    <w:name w:val="rand52818"/>
    <w:basedOn w:val="Normal"/>
    <w:pPr>
      <w:jc w:val="both"/>
    </w:pPr>
  </w:style>
  <w:style w:type="paragraph" w:customStyle="1" w:styleId="rand36648">
    <w:name w:val="rand36648"/>
    <w:basedOn w:val="Normal"/>
    <w:pPr>
      <w:jc w:val="both"/>
    </w:pPr>
  </w:style>
  <w:style w:type="paragraph" w:customStyle="1" w:styleId="rand30713">
    <w:name w:val="rand30713"/>
    <w:basedOn w:val="Normal"/>
    <w:pPr>
      <w:jc w:val="both"/>
    </w:pPr>
  </w:style>
  <w:style w:type="paragraph" w:customStyle="1" w:styleId="rand22474">
    <w:name w:val="rand22474"/>
    <w:basedOn w:val="Normal"/>
    <w:pPr>
      <w:jc w:val="both"/>
    </w:pPr>
  </w:style>
  <w:style w:type="paragraph" w:customStyle="1" w:styleId="rand40626">
    <w:name w:val="rand40626"/>
    <w:basedOn w:val="Normal"/>
    <w:pPr>
      <w:jc w:val="both"/>
    </w:pPr>
  </w:style>
  <w:style w:type="paragraph" w:customStyle="1" w:styleId="rand60366">
    <w:name w:val="rand60366"/>
    <w:basedOn w:val="Normal"/>
    <w:pPr>
      <w:jc w:val="both"/>
    </w:pPr>
  </w:style>
  <w:style w:type="paragraph" w:customStyle="1" w:styleId="rand29515">
    <w:name w:val="rand29515"/>
    <w:basedOn w:val="Normal"/>
    <w:pPr>
      <w:jc w:val="both"/>
    </w:pPr>
  </w:style>
  <w:style w:type="paragraph" w:customStyle="1" w:styleId="rand52108">
    <w:name w:val="rand52108"/>
    <w:basedOn w:val="Normal"/>
    <w:pPr>
      <w:jc w:val="both"/>
    </w:pPr>
  </w:style>
  <w:style w:type="paragraph" w:customStyle="1" w:styleId="rand68022">
    <w:name w:val="rand68022"/>
    <w:basedOn w:val="Normal"/>
    <w:pPr>
      <w:jc w:val="both"/>
    </w:pPr>
  </w:style>
  <w:style w:type="paragraph" w:customStyle="1" w:styleId="rand91804">
    <w:name w:val="rand91804"/>
    <w:basedOn w:val="Normal"/>
    <w:pPr>
      <w:jc w:val="both"/>
    </w:pPr>
  </w:style>
  <w:style w:type="paragraph" w:customStyle="1" w:styleId="rand29344">
    <w:name w:val="rand29344"/>
    <w:basedOn w:val="Normal"/>
    <w:pPr>
      <w:jc w:val="both"/>
    </w:pPr>
  </w:style>
  <w:style w:type="paragraph" w:customStyle="1" w:styleId="rand23934">
    <w:name w:val="rand23934"/>
    <w:basedOn w:val="Normal"/>
    <w:pPr>
      <w:jc w:val="both"/>
    </w:pPr>
  </w:style>
  <w:style w:type="paragraph" w:customStyle="1" w:styleId="rand53127">
    <w:name w:val="rand53127"/>
    <w:basedOn w:val="Normal"/>
    <w:pPr>
      <w:jc w:val="center"/>
    </w:pPr>
  </w:style>
  <w:style w:type="paragraph" w:customStyle="1" w:styleId="rand31788">
    <w:name w:val="rand31788"/>
    <w:basedOn w:val="Normal"/>
    <w:pPr>
      <w:jc w:val="center"/>
    </w:pPr>
  </w:style>
  <w:style w:type="paragraph" w:customStyle="1" w:styleId="rand5099">
    <w:name w:val="rand5099"/>
    <w:basedOn w:val="Normal"/>
    <w:pPr>
      <w:jc w:val="center"/>
    </w:pPr>
  </w:style>
  <w:style w:type="paragraph" w:customStyle="1" w:styleId="rand19166">
    <w:name w:val="rand19166"/>
    <w:basedOn w:val="Normal"/>
    <w:pPr>
      <w:jc w:val="center"/>
    </w:pPr>
  </w:style>
  <w:style w:type="paragraph" w:customStyle="1" w:styleId="rand54247">
    <w:name w:val="rand54247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31"/>
  </w:style>
  <w:style w:type="paragraph" w:styleId="Footer">
    <w:name w:val="footer"/>
    <w:basedOn w:val="Normal"/>
    <w:link w:val="FooterChar"/>
    <w:uiPriority w:val="99"/>
    <w:unhideWhenUsed/>
    <w:rsid w:val="0028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44E-2EE9-48BC-87B4-0E21233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;GooDa</dc:creator>
  <cp:lastModifiedBy>DELL</cp:lastModifiedBy>
  <cp:revision>9</cp:revision>
  <cp:lastPrinted>2022-04-25T14:58:00Z</cp:lastPrinted>
  <dcterms:created xsi:type="dcterms:W3CDTF">2021-12-26T09:24:00Z</dcterms:created>
  <dcterms:modified xsi:type="dcterms:W3CDTF">2022-04-25T14:58:00Z</dcterms:modified>
</cp:coreProperties>
</file>